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56E6C" w:rsidRPr="00864286" w:rsidRDefault="00043909" w:rsidP="000B097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.1)</w:t>
      </w:r>
      <w:r w:rsidR="00AF0E8D"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FC4DE1" w:rsidRPr="00864286">
        <w:rPr>
          <w:rFonts w:ascii="Times New Roman" w:hAnsi="Times New Roman" w:cs="Times New Roman"/>
          <w:sz w:val="24"/>
          <w:szCs w:val="24"/>
        </w:rPr>
        <w:t>Take multiple files as Command Line Arguments and print their inode numbers</w:t>
      </w:r>
      <w:r w:rsidR="00056E6C" w:rsidRPr="00864286">
        <w:rPr>
          <w:rFonts w:ascii="Times New Roman" w:hAnsi="Times New Roman" w:cs="Times New Roman"/>
          <w:sz w:val="24"/>
          <w:szCs w:val="24"/>
        </w:rPr>
        <w:t xml:space="preserve"> and file types</w:t>
      </w:r>
      <w:r w:rsidR="00FC4DE1" w:rsidRPr="008642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62A3" w:rsidRPr="00864286" w:rsidRDefault="00043909" w:rsidP="000B0971">
      <w:pPr>
        <w:spacing w:after="0" w:line="360" w:lineRule="auto"/>
        <w:ind w:left="848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[10 Marks ]</w:t>
      </w:r>
    </w:p>
    <w:p w:rsidR="00D44E66" w:rsidRPr="00864286" w:rsidRDefault="00D44E66" w:rsidP="000B097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F0E8D" w:rsidRPr="00864286" w:rsidRDefault="00AF0E8D" w:rsidP="000B097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43909" w:rsidRPr="00864286" w:rsidRDefault="00043909" w:rsidP="000B097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Q.2) </w:t>
      </w:r>
      <w:r w:rsidR="00FC4DE1" w:rsidRPr="00864286">
        <w:rPr>
          <w:rFonts w:ascii="Times New Roman" w:hAnsi="Times New Roman" w:cs="Times New Roman"/>
          <w:sz w:val="24"/>
          <w:szCs w:val="24"/>
        </w:rPr>
        <w:t>Write a C program to send SIGALRM signal by child process to parent process and parent process make a provision to catch the signal and display alarm is fired.(Use Kill, fork, signal and sleep system call)</w:t>
      </w:r>
      <w:r w:rsidR="00FC4DE1" w:rsidRPr="00864286">
        <w:rPr>
          <w:rFonts w:ascii="Times New Roman" w:hAnsi="Times New Roman" w:cs="Times New Roman"/>
          <w:sz w:val="24"/>
          <w:szCs w:val="24"/>
        </w:rPr>
        <w:tab/>
      </w:r>
      <w:r w:rsidR="00FC4DE1" w:rsidRPr="00864286">
        <w:rPr>
          <w:rFonts w:ascii="Times New Roman" w:hAnsi="Times New Roman" w:cs="Times New Roman"/>
          <w:sz w:val="24"/>
          <w:szCs w:val="24"/>
        </w:rPr>
        <w:tab/>
      </w:r>
      <w:r w:rsidR="00FC4DE1" w:rsidRPr="00864286">
        <w:rPr>
          <w:rFonts w:ascii="Times New Roman" w:hAnsi="Times New Roman" w:cs="Times New Roman"/>
          <w:sz w:val="24"/>
          <w:szCs w:val="24"/>
        </w:rPr>
        <w:tab/>
      </w:r>
      <w:r w:rsidR="00FC4DE1" w:rsidRPr="00864286">
        <w:rPr>
          <w:rFonts w:ascii="Times New Roman" w:hAnsi="Times New Roman" w:cs="Times New Roman"/>
          <w:sz w:val="24"/>
          <w:szCs w:val="24"/>
        </w:rPr>
        <w:tab/>
      </w:r>
      <w:r w:rsidR="00FC4DE1" w:rsidRPr="00864286">
        <w:rPr>
          <w:rFonts w:ascii="Times New Roman" w:hAnsi="Times New Roman" w:cs="Times New Roman"/>
          <w:sz w:val="24"/>
          <w:szCs w:val="24"/>
        </w:rPr>
        <w:tab/>
      </w:r>
      <w:r w:rsidR="00FC4DE1" w:rsidRPr="00864286">
        <w:rPr>
          <w:rFonts w:ascii="Times New Roman" w:hAnsi="Times New Roman" w:cs="Times New Roman"/>
          <w:sz w:val="24"/>
          <w:szCs w:val="24"/>
        </w:rPr>
        <w:tab/>
      </w:r>
      <w:r w:rsidR="00FC4DE1" w:rsidRPr="00864286">
        <w:rPr>
          <w:rFonts w:ascii="Times New Roman" w:hAnsi="Times New Roman" w:cs="Times New Roman"/>
          <w:sz w:val="24"/>
          <w:szCs w:val="24"/>
        </w:rPr>
        <w:tab/>
      </w:r>
      <w:r w:rsidR="00FC4DE1" w:rsidRPr="00864286">
        <w:rPr>
          <w:rFonts w:ascii="Times New Roman" w:hAnsi="Times New Roman" w:cs="Times New Roman"/>
          <w:sz w:val="24"/>
          <w:szCs w:val="24"/>
        </w:rPr>
        <w:tab/>
      </w:r>
      <w:r w:rsidR="008642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930CCD"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 Marks ]</w:t>
      </w:r>
    </w:p>
    <w:p w:rsidR="00574468" w:rsidRPr="00864286" w:rsidRDefault="00574468" w:rsidP="000B0971">
      <w:pPr>
        <w:spacing w:after="0" w:line="360" w:lineRule="auto"/>
        <w:ind w:left="567" w:firstLine="15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F0E8D" w:rsidRPr="00864286" w:rsidRDefault="00AF0E8D" w:rsidP="000B0971">
      <w:pPr>
        <w:spacing w:after="0" w:line="360" w:lineRule="auto"/>
        <w:ind w:left="567" w:firstLine="15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74468" w:rsidRPr="00864286" w:rsidRDefault="00574468" w:rsidP="000B097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43909" w:rsidRPr="00864286" w:rsidRDefault="00043909" w:rsidP="000B097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Q.3) </w:t>
      </w:r>
      <w:r w:rsidR="00574468"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va </w:t>
      </w:r>
      <w:r w:rsidR="00574468"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74468"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74468"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74468"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74468"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74468"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74468"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74468"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74468"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74468"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06BC"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[ 5 Marks ]</w:t>
      </w:r>
    </w:p>
    <w:p w:rsidR="00043909" w:rsidRPr="00864286" w:rsidRDefault="00043909" w:rsidP="000B097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C4DE1" w:rsidRPr="00864286" w:rsidRDefault="004A5989" w:rsidP="000B097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r w:rsidR="00FC4DE1"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.1)</w:t>
      </w:r>
      <w:r w:rsidR="00FC4DE1"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FC4DE1" w:rsidRPr="00864286">
        <w:rPr>
          <w:rFonts w:ascii="Times New Roman" w:hAnsi="Times New Roman" w:cs="Times New Roman"/>
          <w:sz w:val="24"/>
          <w:szCs w:val="24"/>
        </w:rPr>
        <w:t xml:space="preserve">Write a C program to find file properties such as inode number, number of hard link, File permissions, File size, File access and modification time and so on of a given file using stat() system call. </w:t>
      </w:r>
      <w:r w:rsidR="00FC4DE1" w:rsidRPr="00864286">
        <w:rPr>
          <w:rFonts w:ascii="Times New Roman" w:hAnsi="Times New Roman" w:cs="Times New Roman"/>
          <w:sz w:val="24"/>
          <w:szCs w:val="24"/>
        </w:rPr>
        <w:tab/>
      </w:r>
      <w:r w:rsidR="00FC4DE1" w:rsidRPr="00864286">
        <w:rPr>
          <w:rFonts w:ascii="Times New Roman" w:hAnsi="Times New Roman" w:cs="Times New Roman"/>
          <w:sz w:val="24"/>
          <w:szCs w:val="24"/>
        </w:rPr>
        <w:tab/>
      </w:r>
      <w:r w:rsidR="00FC4DE1" w:rsidRPr="00864286">
        <w:rPr>
          <w:rFonts w:ascii="Times New Roman" w:hAnsi="Times New Roman" w:cs="Times New Roman"/>
          <w:sz w:val="24"/>
          <w:szCs w:val="24"/>
        </w:rPr>
        <w:tab/>
      </w:r>
      <w:r w:rsidR="00FC4DE1" w:rsidRPr="00864286">
        <w:rPr>
          <w:rFonts w:ascii="Times New Roman" w:hAnsi="Times New Roman" w:cs="Times New Roman"/>
          <w:sz w:val="24"/>
          <w:szCs w:val="24"/>
        </w:rPr>
        <w:tab/>
      </w:r>
      <w:r w:rsidR="00FC4DE1" w:rsidRPr="00864286">
        <w:rPr>
          <w:rFonts w:ascii="Times New Roman" w:hAnsi="Times New Roman" w:cs="Times New Roman"/>
          <w:sz w:val="24"/>
          <w:szCs w:val="24"/>
        </w:rPr>
        <w:tab/>
      </w:r>
      <w:r w:rsidR="00FC4DE1" w:rsidRPr="00864286">
        <w:rPr>
          <w:rFonts w:ascii="Times New Roman" w:hAnsi="Times New Roman" w:cs="Times New Roman"/>
          <w:sz w:val="24"/>
          <w:szCs w:val="24"/>
        </w:rPr>
        <w:tab/>
      </w:r>
      <w:r w:rsidR="00FC4DE1" w:rsidRPr="00864286">
        <w:rPr>
          <w:rFonts w:ascii="Times New Roman" w:hAnsi="Times New Roman" w:cs="Times New Roman"/>
          <w:sz w:val="24"/>
          <w:szCs w:val="24"/>
        </w:rPr>
        <w:tab/>
      </w:r>
      <w:r w:rsidR="00FC4DE1" w:rsidRPr="00864286">
        <w:rPr>
          <w:rFonts w:ascii="Times New Roman" w:hAnsi="Times New Roman" w:cs="Times New Roman"/>
          <w:sz w:val="24"/>
          <w:szCs w:val="24"/>
        </w:rPr>
        <w:tab/>
      </w:r>
      <w:r w:rsidR="00FC4DE1" w:rsidRPr="00864286">
        <w:rPr>
          <w:rFonts w:ascii="Times New Roman" w:hAnsi="Times New Roman" w:cs="Times New Roman"/>
          <w:sz w:val="24"/>
          <w:szCs w:val="24"/>
        </w:rPr>
        <w:tab/>
      </w:r>
      <w:r w:rsidR="00FC4DE1"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[10 Marks ]</w:t>
      </w:r>
    </w:p>
    <w:p w:rsidR="00FC4DE1" w:rsidRPr="00864286" w:rsidRDefault="00FC4DE1" w:rsidP="000B097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C4DE1" w:rsidRPr="00864286" w:rsidRDefault="00FC4DE1" w:rsidP="000B097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C4DE1" w:rsidRPr="00864286" w:rsidRDefault="00FC4DE1" w:rsidP="000B097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.2</w:t>
      </w:r>
      <w:r w:rsidRPr="005F135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) </w:t>
      </w:r>
      <w:r w:rsidR="002C6682" w:rsidRPr="005F135E">
        <w:rPr>
          <w:rFonts w:ascii="Times New Roman" w:hAnsi="Times New Roman" w:cs="Times New Roman"/>
          <w:sz w:val="24"/>
          <w:szCs w:val="24"/>
        </w:rPr>
        <w:t>Write a C program that catches the ctrl-c (SIGINT) signal for the first time and display the appropriate message and exits on pressing ctrl-c again.</w:t>
      </w:r>
      <w:r w:rsidRPr="005F135E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 Marks ]</w:t>
      </w:r>
    </w:p>
    <w:p w:rsidR="00FC4DE1" w:rsidRPr="00864286" w:rsidRDefault="00FC4DE1" w:rsidP="000B0971">
      <w:pPr>
        <w:spacing w:after="0" w:line="360" w:lineRule="auto"/>
        <w:ind w:left="567" w:firstLine="15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C4DE1" w:rsidRPr="00864286" w:rsidRDefault="00FC4DE1" w:rsidP="000B0971">
      <w:pPr>
        <w:spacing w:after="0" w:line="360" w:lineRule="auto"/>
        <w:ind w:left="567" w:firstLine="15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C4DE1" w:rsidRPr="00864286" w:rsidRDefault="00FC4DE1" w:rsidP="000B097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C4DE1" w:rsidRPr="00864286" w:rsidRDefault="00FC4DE1" w:rsidP="000B097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Q.3) </w:t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va </w:t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[ 5 Marks ]</w:t>
      </w:r>
    </w:p>
    <w:p w:rsidR="00FC4DE1" w:rsidRPr="00864286" w:rsidRDefault="00FC4DE1" w:rsidP="000B097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97592" w:rsidRPr="00864286" w:rsidRDefault="00F97592" w:rsidP="000B097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F97592" w:rsidRPr="00864286" w:rsidRDefault="00F97592" w:rsidP="000B097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.1)</w:t>
      </w: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="00056E6C" w:rsidRPr="00864286">
        <w:rPr>
          <w:rFonts w:ascii="Times New Roman" w:hAnsi="Times New Roman" w:cs="Times New Roman"/>
          <w:sz w:val="24"/>
          <w:szCs w:val="24"/>
        </w:rPr>
        <w:t>Print the type of file and inode number where file name accepted through Command Line</w:t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="00056E6C" w:rsidRPr="00864286">
        <w:rPr>
          <w:rFonts w:ascii="Times New Roman" w:hAnsi="Times New Roman" w:cs="Times New Roman"/>
          <w:sz w:val="24"/>
          <w:szCs w:val="24"/>
        </w:rPr>
        <w:tab/>
      </w:r>
      <w:r w:rsidR="00056E6C" w:rsidRPr="00864286">
        <w:rPr>
          <w:rFonts w:ascii="Times New Roman" w:hAnsi="Times New Roman" w:cs="Times New Roman"/>
          <w:sz w:val="24"/>
          <w:szCs w:val="24"/>
        </w:rPr>
        <w:tab/>
      </w:r>
      <w:r w:rsidR="00056E6C" w:rsidRPr="00864286">
        <w:rPr>
          <w:rFonts w:ascii="Times New Roman" w:hAnsi="Times New Roman" w:cs="Times New Roman"/>
          <w:sz w:val="24"/>
          <w:szCs w:val="24"/>
        </w:rPr>
        <w:tab/>
      </w:r>
      <w:r w:rsidR="00056E6C"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[10 Marks ]</w:t>
      </w:r>
    </w:p>
    <w:p w:rsidR="00F97592" w:rsidRPr="00864286" w:rsidRDefault="00F97592" w:rsidP="000B097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97592" w:rsidRPr="00864286" w:rsidRDefault="00F97592" w:rsidP="000B097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97592" w:rsidRPr="00864286" w:rsidRDefault="00F97592" w:rsidP="000B097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.2)</w:t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="00056E6C" w:rsidRPr="00864286">
        <w:rPr>
          <w:rFonts w:ascii="Times New Roman" w:hAnsi="Times New Roman" w:cs="Times New Roman"/>
          <w:sz w:val="24"/>
          <w:szCs w:val="24"/>
        </w:rPr>
        <w:t>Write a C program which creates a child process to run linux/ unix command or any user defined program. The parent process set the signal handler for death of child signal and Alarm signal. If a child process does not complete its execution in 5 second then parent process kills child process.</w:t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[</w:t>
      </w: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 Marks ]</w:t>
      </w:r>
    </w:p>
    <w:p w:rsidR="00F97592" w:rsidRPr="00864286" w:rsidRDefault="00F97592" w:rsidP="000B0971">
      <w:pPr>
        <w:spacing w:after="0" w:line="360" w:lineRule="auto"/>
        <w:ind w:left="567" w:firstLine="15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97592" w:rsidRPr="00864286" w:rsidRDefault="00F97592" w:rsidP="000B0971">
      <w:pPr>
        <w:spacing w:after="0" w:line="360" w:lineRule="auto"/>
        <w:ind w:left="567" w:firstLine="15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97592" w:rsidRPr="00864286" w:rsidRDefault="00F97592" w:rsidP="000B097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97592" w:rsidRPr="00864286" w:rsidRDefault="00F97592" w:rsidP="000B097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Q.3) </w:t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va </w:t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[ 5 Marks ]</w:t>
      </w:r>
    </w:p>
    <w:p w:rsidR="00F97592" w:rsidRPr="00864286" w:rsidRDefault="00F97592" w:rsidP="000B097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97592" w:rsidRPr="00864286" w:rsidRDefault="00F97592" w:rsidP="000B097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F97592" w:rsidRPr="00864286" w:rsidRDefault="00F97592" w:rsidP="000B097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.1)</w:t>
      </w:r>
      <w:r w:rsidR="00056E6C"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56E6C" w:rsidRPr="00864286">
        <w:rPr>
          <w:rFonts w:ascii="Times New Roman" w:hAnsi="Times New Roman" w:cs="Times New Roman"/>
          <w:sz w:val="24"/>
          <w:szCs w:val="24"/>
        </w:rPr>
        <w:t>Write a C program to find whether a given files passed through command line arguments are present in current directory or not.</w:t>
      </w: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="00056E6C" w:rsidRPr="00864286">
        <w:rPr>
          <w:rFonts w:ascii="Times New Roman" w:hAnsi="Times New Roman" w:cs="Times New Roman"/>
          <w:sz w:val="24"/>
          <w:szCs w:val="24"/>
        </w:rPr>
        <w:tab/>
      </w:r>
      <w:r w:rsidR="00056E6C" w:rsidRPr="00864286">
        <w:rPr>
          <w:rFonts w:ascii="Times New Roman" w:hAnsi="Times New Roman" w:cs="Times New Roman"/>
          <w:sz w:val="24"/>
          <w:szCs w:val="24"/>
        </w:rPr>
        <w:tab/>
      </w:r>
      <w:r w:rsidR="00056E6C" w:rsidRPr="00864286">
        <w:rPr>
          <w:rFonts w:ascii="Times New Roman" w:hAnsi="Times New Roman" w:cs="Times New Roman"/>
          <w:sz w:val="24"/>
          <w:szCs w:val="24"/>
        </w:rPr>
        <w:tab/>
      </w:r>
      <w:r w:rsidR="00056E6C" w:rsidRPr="00864286">
        <w:rPr>
          <w:rFonts w:ascii="Times New Roman" w:hAnsi="Times New Roman" w:cs="Times New Roman"/>
          <w:sz w:val="24"/>
          <w:szCs w:val="24"/>
        </w:rPr>
        <w:tab/>
      </w:r>
      <w:r w:rsidR="00056E6C" w:rsidRPr="00864286">
        <w:rPr>
          <w:rFonts w:ascii="Times New Roman" w:hAnsi="Times New Roman" w:cs="Times New Roman"/>
          <w:sz w:val="24"/>
          <w:szCs w:val="24"/>
        </w:rPr>
        <w:tab/>
      </w:r>
      <w:r w:rsidR="00056E6C" w:rsidRPr="00864286">
        <w:rPr>
          <w:rFonts w:ascii="Times New Roman" w:hAnsi="Times New Roman" w:cs="Times New Roman"/>
          <w:sz w:val="24"/>
          <w:szCs w:val="24"/>
        </w:rPr>
        <w:tab/>
      </w:r>
      <w:r w:rsidR="00056E6C" w:rsidRPr="00864286">
        <w:rPr>
          <w:rFonts w:ascii="Times New Roman" w:hAnsi="Times New Roman" w:cs="Times New Roman"/>
          <w:sz w:val="24"/>
          <w:szCs w:val="24"/>
        </w:rPr>
        <w:tab/>
      </w:r>
      <w:r w:rsidR="00056E6C" w:rsidRPr="00864286">
        <w:rPr>
          <w:rFonts w:ascii="Times New Roman" w:hAnsi="Times New Roman" w:cs="Times New Roman"/>
          <w:sz w:val="24"/>
          <w:szCs w:val="24"/>
        </w:rPr>
        <w:tab/>
      </w:r>
      <w:r w:rsidR="00056E6C" w:rsidRPr="00864286">
        <w:rPr>
          <w:rFonts w:ascii="Times New Roman" w:hAnsi="Times New Roman" w:cs="Times New Roman"/>
          <w:sz w:val="24"/>
          <w:szCs w:val="24"/>
        </w:rPr>
        <w:tab/>
      </w:r>
      <w:r w:rsidR="00056E6C"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[10 Marks ]</w:t>
      </w:r>
    </w:p>
    <w:p w:rsidR="00F97592" w:rsidRPr="00864286" w:rsidRDefault="00F97592" w:rsidP="000B097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97592" w:rsidRPr="00864286" w:rsidRDefault="00F97592" w:rsidP="000B097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97592" w:rsidRPr="00864286" w:rsidRDefault="00F97592" w:rsidP="000B097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.2)</w:t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="00056E6C" w:rsidRPr="00864286">
        <w:rPr>
          <w:rFonts w:ascii="Times New Roman" w:hAnsi="Times New Roman" w:cs="Times New Roman"/>
          <w:sz w:val="24"/>
          <w:szCs w:val="24"/>
        </w:rPr>
        <w:t>Write a C program which creates a child process and child process catches a signal SIGHUP, SIGINT and SIGQUIT. The Parent process send a SIGHUP or SIGINT signal after every 3 seconds, at the end of 15 second parent send SIGQUIT signal to child and child terminates by displaying message "My Papa has Killed me!!!”.</w:t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B097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B097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B097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B097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B097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B097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B097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B097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B097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 Marks ]</w:t>
      </w:r>
    </w:p>
    <w:p w:rsidR="00F97592" w:rsidRPr="00864286" w:rsidRDefault="00F97592" w:rsidP="000B0971">
      <w:pPr>
        <w:spacing w:after="0" w:line="360" w:lineRule="auto"/>
        <w:ind w:left="567" w:firstLine="15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97592" w:rsidRPr="00864286" w:rsidRDefault="00F97592" w:rsidP="000B0971">
      <w:pPr>
        <w:spacing w:after="0" w:line="360" w:lineRule="auto"/>
        <w:ind w:left="567" w:firstLine="15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97592" w:rsidRPr="00864286" w:rsidRDefault="00F97592" w:rsidP="000B097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97592" w:rsidRPr="00864286" w:rsidRDefault="00F97592" w:rsidP="000B097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Q.3) </w:t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va </w:t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[ 5 Marks ]</w:t>
      </w:r>
    </w:p>
    <w:p w:rsidR="00F97592" w:rsidRPr="00864286" w:rsidRDefault="00F97592" w:rsidP="000B097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97592" w:rsidRPr="00864286" w:rsidRDefault="00F97592" w:rsidP="000B097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F97592" w:rsidRPr="00864286" w:rsidRDefault="00F97592" w:rsidP="000B097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.1)</w:t>
      </w: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056E6C" w:rsidRPr="00864286">
        <w:rPr>
          <w:rFonts w:ascii="Times New Roman" w:hAnsi="Times New Roman" w:cs="Times New Roman"/>
          <w:sz w:val="24"/>
          <w:szCs w:val="24"/>
        </w:rPr>
        <w:t>Read the current directory and display the name of the files, no of files in current directory</w:t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="00056E6C" w:rsidRPr="00864286">
        <w:rPr>
          <w:rFonts w:ascii="Times New Roman" w:hAnsi="Times New Roman" w:cs="Times New Roman"/>
          <w:sz w:val="24"/>
          <w:szCs w:val="24"/>
        </w:rPr>
        <w:tab/>
      </w:r>
      <w:r w:rsidR="00056E6C" w:rsidRPr="00864286">
        <w:rPr>
          <w:rFonts w:ascii="Times New Roman" w:hAnsi="Times New Roman" w:cs="Times New Roman"/>
          <w:sz w:val="24"/>
          <w:szCs w:val="24"/>
        </w:rPr>
        <w:tab/>
      </w:r>
      <w:r w:rsidR="00056E6C" w:rsidRPr="00864286">
        <w:rPr>
          <w:rFonts w:ascii="Times New Roman" w:hAnsi="Times New Roman" w:cs="Times New Roman"/>
          <w:sz w:val="24"/>
          <w:szCs w:val="24"/>
        </w:rPr>
        <w:tab/>
      </w:r>
      <w:r w:rsidR="00056E6C"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[10 Marks ]</w:t>
      </w:r>
    </w:p>
    <w:p w:rsidR="00F97592" w:rsidRPr="00864286" w:rsidRDefault="00F97592" w:rsidP="000B097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97592" w:rsidRPr="00864286" w:rsidRDefault="00F97592" w:rsidP="000B097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56E6C" w:rsidRPr="00864286" w:rsidRDefault="00F97592" w:rsidP="000B0971">
      <w:pPr>
        <w:pStyle w:val="Default"/>
        <w:spacing w:line="360" w:lineRule="auto"/>
      </w:pPr>
      <w:r w:rsidRPr="00864286">
        <w:rPr>
          <w:b/>
          <w:bCs/>
          <w:color w:val="000000" w:themeColor="text1"/>
        </w:rPr>
        <w:t>Q.2)</w:t>
      </w:r>
      <w:r w:rsidRPr="00864286">
        <w:tab/>
      </w:r>
      <w:r w:rsidR="00056E6C" w:rsidRPr="00864286">
        <w:t xml:space="preserve">Write a C program to create an unnamed pipe. The child process will write following three messages to pipe and parent process display it. </w:t>
      </w:r>
    </w:p>
    <w:p w:rsidR="00056E6C" w:rsidRPr="00864286" w:rsidRDefault="00056E6C" w:rsidP="000B0971">
      <w:pPr>
        <w:pStyle w:val="Default"/>
        <w:spacing w:line="360" w:lineRule="auto"/>
      </w:pPr>
      <w:r w:rsidRPr="00864286">
        <w:t xml:space="preserve">Message1 = “Hello World” </w:t>
      </w:r>
    </w:p>
    <w:p w:rsidR="00056E6C" w:rsidRPr="00864286" w:rsidRDefault="00056E6C" w:rsidP="000B0971">
      <w:pPr>
        <w:pStyle w:val="Default"/>
        <w:spacing w:line="360" w:lineRule="auto"/>
      </w:pPr>
      <w:r w:rsidRPr="00864286">
        <w:t xml:space="preserve">Message2 = “Hello SPPU” </w:t>
      </w:r>
    </w:p>
    <w:p w:rsidR="00F97592" w:rsidRPr="00864286" w:rsidRDefault="00056E6C" w:rsidP="000B097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4286">
        <w:rPr>
          <w:rFonts w:ascii="Times New Roman" w:hAnsi="Times New Roman" w:cs="Times New Roman"/>
          <w:sz w:val="24"/>
          <w:szCs w:val="24"/>
        </w:rPr>
        <w:t>Message3 = “Linux is Funny”</w:t>
      </w:r>
      <w:r w:rsidR="00F97592" w:rsidRPr="00864286">
        <w:rPr>
          <w:rFonts w:ascii="Times New Roman" w:hAnsi="Times New Roman" w:cs="Times New Roman"/>
          <w:sz w:val="24"/>
          <w:szCs w:val="24"/>
        </w:rPr>
        <w:tab/>
      </w:r>
      <w:r w:rsidR="00F97592" w:rsidRPr="00864286">
        <w:rPr>
          <w:rFonts w:ascii="Times New Roman" w:hAnsi="Times New Roman" w:cs="Times New Roman"/>
          <w:sz w:val="24"/>
          <w:szCs w:val="24"/>
        </w:rPr>
        <w:tab/>
      </w:r>
      <w:r w:rsidR="00F97592" w:rsidRPr="00864286">
        <w:rPr>
          <w:rFonts w:ascii="Times New Roman" w:hAnsi="Times New Roman" w:cs="Times New Roman"/>
          <w:sz w:val="24"/>
          <w:szCs w:val="24"/>
        </w:rPr>
        <w:tab/>
      </w:r>
      <w:r w:rsidR="00F97592" w:rsidRPr="00864286">
        <w:rPr>
          <w:rFonts w:ascii="Times New Roman" w:hAnsi="Times New Roman" w:cs="Times New Roman"/>
          <w:sz w:val="24"/>
          <w:szCs w:val="24"/>
        </w:rPr>
        <w:tab/>
      </w:r>
      <w:r w:rsidR="00F97592" w:rsidRPr="00864286">
        <w:rPr>
          <w:rFonts w:ascii="Times New Roman" w:hAnsi="Times New Roman" w:cs="Times New Roman"/>
          <w:sz w:val="24"/>
          <w:szCs w:val="24"/>
        </w:rPr>
        <w:tab/>
      </w:r>
      <w:r w:rsidR="00F97592" w:rsidRPr="00864286">
        <w:rPr>
          <w:rFonts w:ascii="Times New Roman" w:hAnsi="Times New Roman" w:cs="Times New Roman"/>
          <w:sz w:val="24"/>
          <w:szCs w:val="24"/>
        </w:rPr>
        <w:tab/>
      </w:r>
      <w:r w:rsidR="00F97592"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[</w:t>
      </w:r>
      <w:r w:rsidR="00F97592"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 Marks ]</w:t>
      </w:r>
    </w:p>
    <w:p w:rsidR="00F97592" w:rsidRPr="00864286" w:rsidRDefault="00F97592" w:rsidP="000B0971">
      <w:pPr>
        <w:spacing w:after="0" w:line="360" w:lineRule="auto"/>
        <w:ind w:left="567" w:firstLine="15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97592" w:rsidRPr="00864286" w:rsidRDefault="00F97592" w:rsidP="000B0971">
      <w:pPr>
        <w:spacing w:after="0" w:line="360" w:lineRule="auto"/>
        <w:ind w:left="567" w:firstLine="15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97592" w:rsidRPr="00864286" w:rsidRDefault="00F97592" w:rsidP="000B097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97592" w:rsidRPr="00864286" w:rsidRDefault="00F97592" w:rsidP="000B097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Q.3) </w:t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va </w:t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[ 5 Marks ]</w:t>
      </w:r>
    </w:p>
    <w:p w:rsidR="00F97592" w:rsidRPr="00864286" w:rsidRDefault="00F97592" w:rsidP="000B097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97592" w:rsidRPr="00864286" w:rsidRDefault="00F97592" w:rsidP="000B097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F97592" w:rsidRPr="00864286" w:rsidRDefault="00F97592" w:rsidP="000B097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.1)</w:t>
      </w: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056E6C" w:rsidRPr="00864286">
        <w:rPr>
          <w:rFonts w:ascii="Times New Roman" w:hAnsi="Times New Roman" w:cs="Times New Roman"/>
          <w:sz w:val="24"/>
          <w:szCs w:val="24"/>
        </w:rPr>
        <w:t>Display all the files from current directory which are created in particular month</w:t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="00056E6C" w:rsidRPr="00864286">
        <w:rPr>
          <w:rFonts w:ascii="Times New Roman" w:hAnsi="Times New Roman" w:cs="Times New Roman"/>
          <w:sz w:val="24"/>
          <w:szCs w:val="24"/>
        </w:rPr>
        <w:tab/>
      </w:r>
      <w:r w:rsidR="00056E6C" w:rsidRPr="00864286">
        <w:rPr>
          <w:rFonts w:ascii="Times New Roman" w:hAnsi="Times New Roman" w:cs="Times New Roman"/>
          <w:sz w:val="24"/>
          <w:szCs w:val="24"/>
        </w:rPr>
        <w:tab/>
      </w:r>
      <w:r w:rsidR="00056E6C" w:rsidRPr="00864286">
        <w:rPr>
          <w:rFonts w:ascii="Times New Roman" w:hAnsi="Times New Roman" w:cs="Times New Roman"/>
          <w:sz w:val="24"/>
          <w:szCs w:val="24"/>
        </w:rPr>
        <w:tab/>
      </w:r>
      <w:r w:rsidR="00056E6C" w:rsidRPr="00864286">
        <w:rPr>
          <w:rFonts w:ascii="Times New Roman" w:hAnsi="Times New Roman" w:cs="Times New Roman"/>
          <w:sz w:val="24"/>
          <w:szCs w:val="24"/>
        </w:rPr>
        <w:tab/>
      </w:r>
      <w:r w:rsidR="00056E6C"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[10 Marks ]</w:t>
      </w:r>
    </w:p>
    <w:p w:rsidR="00F97592" w:rsidRPr="00864286" w:rsidRDefault="00F97592" w:rsidP="000B097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97592" w:rsidRPr="00864286" w:rsidRDefault="00F97592" w:rsidP="000B097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97592" w:rsidRPr="00864286" w:rsidRDefault="00F97592" w:rsidP="000B097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.2)</w:t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="00056E6C" w:rsidRPr="00864286">
        <w:rPr>
          <w:rFonts w:ascii="Times New Roman" w:hAnsi="Times New Roman" w:cs="Times New Roman"/>
          <w:sz w:val="24"/>
          <w:szCs w:val="24"/>
        </w:rPr>
        <w:t>Write a C program t</w:t>
      </w:r>
      <w:r w:rsidR="000E57E3">
        <w:rPr>
          <w:rFonts w:ascii="Times New Roman" w:hAnsi="Times New Roman" w:cs="Times New Roman"/>
          <w:sz w:val="24"/>
          <w:szCs w:val="24"/>
        </w:rPr>
        <w:t xml:space="preserve">o create </w:t>
      </w:r>
      <w:r w:rsidR="00056E6C" w:rsidRPr="00864286">
        <w:rPr>
          <w:rFonts w:ascii="Times New Roman" w:hAnsi="Times New Roman" w:cs="Times New Roman"/>
          <w:sz w:val="24"/>
          <w:szCs w:val="24"/>
        </w:rPr>
        <w:t>n</w:t>
      </w:r>
      <w:r w:rsidR="000E57E3">
        <w:rPr>
          <w:rFonts w:ascii="Times New Roman" w:hAnsi="Times New Roman" w:cs="Times New Roman"/>
          <w:sz w:val="24"/>
          <w:szCs w:val="24"/>
        </w:rPr>
        <w:t xml:space="preserve"> child processes. When all  </w:t>
      </w:r>
      <w:r w:rsidR="00056E6C" w:rsidRPr="00864286">
        <w:rPr>
          <w:rFonts w:ascii="Times New Roman" w:hAnsi="Times New Roman" w:cs="Times New Roman"/>
          <w:sz w:val="24"/>
          <w:szCs w:val="24"/>
        </w:rPr>
        <w:t>n child processes terminates, Display total cumulative time children spent in user and kernel mode</w:t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26CD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26CD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26CD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26CD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26CD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26CD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26CD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E57E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 Marks ]</w:t>
      </w:r>
    </w:p>
    <w:p w:rsidR="00F97592" w:rsidRPr="00864286" w:rsidRDefault="00F97592" w:rsidP="000B0971">
      <w:pPr>
        <w:spacing w:after="0" w:line="360" w:lineRule="auto"/>
        <w:ind w:left="567" w:firstLine="15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97592" w:rsidRPr="00864286" w:rsidRDefault="00F97592" w:rsidP="000B0971">
      <w:pPr>
        <w:spacing w:after="0" w:line="360" w:lineRule="auto"/>
        <w:ind w:left="567" w:firstLine="15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97592" w:rsidRPr="00864286" w:rsidRDefault="00F97592" w:rsidP="000B097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97592" w:rsidRPr="00864286" w:rsidRDefault="00F97592" w:rsidP="000B097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Q.3) </w:t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va </w:t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[ 5 Marks ]</w:t>
      </w:r>
    </w:p>
    <w:p w:rsidR="00F97592" w:rsidRPr="00864286" w:rsidRDefault="00F97592" w:rsidP="000B097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97592" w:rsidRPr="00864286" w:rsidRDefault="00F97592" w:rsidP="000B097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F97592" w:rsidRPr="00864286" w:rsidRDefault="00F97592" w:rsidP="000B097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.1)</w:t>
      </w: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056E6C" w:rsidRPr="00864286">
        <w:rPr>
          <w:rFonts w:ascii="Times New Roman" w:hAnsi="Times New Roman" w:cs="Times New Roman"/>
          <w:sz w:val="24"/>
          <w:szCs w:val="24"/>
        </w:rPr>
        <w:t>Write a C Program that demonstrates redirection of standard output to a file</w:t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="00056E6C" w:rsidRPr="00864286">
        <w:rPr>
          <w:rFonts w:ascii="Times New Roman" w:hAnsi="Times New Roman" w:cs="Times New Roman"/>
          <w:sz w:val="24"/>
          <w:szCs w:val="24"/>
        </w:rPr>
        <w:tab/>
      </w:r>
      <w:r w:rsidR="00056E6C" w:rsidRPr="00864286">
        <w:rPr>
          <w:rFonts w:ascii="Times New Roman" w:hAnsi="Times New Roman" w:cs="Times New Roman"/>
          <w:sz w:val="24"/>
          <w:szCs w:val="24"/>
        </w:rPr>
        <w:tab/>
      </w:r>
      <w:r w:rsidR="00056E6C" w:rsidRPr="00864286">
        <w:rPr>
          <w:rFonts w:ascii="Times New Roman" w:hAnsi="Times New Roman" w:cs="Times New Roman"/>
          <w:sz w:val="24"/>
          <w:szCs w:val="24"/>
        </w:rPr>
        <w:tab/>
      </w:r>
      <w:r w:rsidR="00056E6C" w:rsidRPr="00864286">
        <w:rPr>
          <w:rFonts w:ascii="Times New Roman" w:hAnsi="Times New Roman" w:cs="Times New Roman"/>
          <w:sz w:val="24"/>
          <w:szCs w:val="24"/>
        </w:rPr>
        <w:tab/>
      </w:r>
      <w:r w:rsidR="00056E6C" w:rsidRPr="00864286">
        <w:rPr>
          <w:rFonts w:ascii="Times New Roman" w:hAnsi="Times New Roman" w:cs="Times New Roman"/>
          <w:sz w:val="24"/>
          <w:szCs w:val="24"/>
        </w:rPr>
        <w:tab/>
      </w:r>
      <w:r w:rsidR="00056E6C"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[10 Marks ]</w:t>
      </w:r>
    </w:p>
    <w:p w:rsidR="00F97592" w:rsidRPr="00864286" w:rsidRDefault="00F97592" w:rsidP="000B097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97592" w:rsidRPr="00864286" w:rsidRDefault="00F97592" w:rsidP="000B097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56E6C" w:rsidRPr="00864286" w:rsidRDefault="00F97592" w:rsidP="000B0971">
      <w:pPr>
        <w:pStyle w:val="Default"/>
        <w:spacing w:line="360" w:lineRule="auto"/>
      </w:pPr>
      <w:r w:rsidRPr="00864286">
        <w:rPr>
          <w:b/>
          <w:bCs/>
          <w:color w:val="000000" w:themeColor="text1"/>
        </w:rPr>
        <w:t>Q.2)</w:t>
      </w:r>
      <w:r w:rsidRPr="00864286">
        <w:tab/>
      </w:r>
      <w:r w:rsidR="00056E6C" w:rsidRPr="00864286">
        <w:t xml:space="preserve">Implement the following unix/linux command (use fork, pipe and exec system call) </w:t>
      </w:r>
    </w:p>
    <w:p w:rsidR="00F97592" w:rsidRPr="00864286" w:rsidRDefault="00056E6C" w:rsidP="000B097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4286">
        <w:rPr>
          <w:rFonts w:ascii="Times New Roman" w:hAnsi="Times New Roman" w:cs="Times New Roman"/>
          <w:sz w:val="24"/>
          <w:szCs w:val="24"/>
        </w:rPr>
        <w:t>ls –l | wc –l</w:t>
      </w:r>
      <w:r w:rsidR="00F97592" w:rsidRPr="00864286">
        <w:rPr>
          <w:rFonts w:ascii="Times New Roman" w:hAnsi="Times New Roman" w:cs="Times New Roman"/>
          <w:sz w:val="24"/>
          <w:szCs w:val="24"/>
        </w:rPr>
        <w:tab/>
      </w:r>
      <w:r w:rsidR="00F97592" w:rsidRPr="00864286">
        <w:rPr>
          <w:rFonts w:ascii="Times New Roman" w:hAnsi="Times New Roman" w:cs="Times New Roman"/>
          <w:sz w:val="24"/>
          <w:szCs w:val="24"/>
        </w:rPr>
        <w:tab/>
      </w:r>
      <w:r w:rsidR="00F97592" w:rsidRPr="00864286">
        <w:rPr>
          <w:rFonts w:ascii="Times New Roman" w:hAnsi="Times New Roman" w:cs="Times New Roman"/>
          <w:sz w:val="24"/>
          <w:szCs w:val="24"/>
        </w:rPr>
        <w:tab/>
      </w:r>
      <w:r w:rsidR="00F97592" w:rsidRPr="00864286">
        <w:rPr>
          <w:rFonts w:ascii="Times New Roman" w:hAnsi="Times New Roman" w:cs="Times New Roman"/>
          <w:sz w:val="24"/>
          <w:szCs w:val="24"/>
        </w:rPr>
        <w:tab/>
      </w:r>
      <w:r w:rsidR="00F97592" w:rsidRPr="00864286">
        <w:rPr>
          <w:rFonts w:ascii="Times New Roman" w:hAnsi="Times New Roman" w:cs="Times New Roman"/>
          <w:sz w:val="24"/>
          <w:szCs w:val="24"/>
        </w:rPr>
        <w:tab/>
      </w:r>
      <w:r w:rsidR="00F97592" w:rsidRPr="00864286">
        <w:rPr>
          <w:rFonts w:ascii="Times New Roman" w:hAnsi="Times New Roman" w:cs="Times New Roman"/>
          <w:sz w:val="24"/>
          <w:szCs w:val="24"/>
        </w:rPr>
        <w:tab/>
      </w:r>
      <w:r w:rsidR="00F97592" w:rsidRPr="00864286">
        <w:rPr>
          <w:rFonts w:ascii="Times New Roman" w:hAnsi="Times New Roman" w:cs="Times New Roman"/>
          <w:sz w:val="24"/>
          <w:szCs w:val="24"/>
        </w:rPr>
        <w:tab/>
      </w:r>
      <w:r w:rsidR="00F97592"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A06B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A06B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97592"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F97592"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 Marks ]</w:t>
      </w:r>
    </w:p>
    <w:p w:rsidR="00F97592" w:rsidRPr="00864286" w:rsidRDefault="00F97592" w:rsidP="000B0971">
      <w:pPr>
        <w:spacing w:after="0" w:line="360" w:lineRule="auto"/>
        <w:ind w:left="567" w:firstLine="15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97592" w:rsidRPr="00864286" w:rsidRDefault="00F97592" w:rsidP="000B0971">
      <w:pPr>
        <w:spacing w:after="0" w:line="360" w:lineRule="auto"/>
        <w:ind w:left="567" w:firstLine="15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97592" w:rsidRPr="00864286" w:rsidRDefault="00F97592" w:rsidP="000B097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97592" w:rsidRPr="00864286" w:rsidRDefault="00F97592" w:rsidP="000B097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Q.3) </w:t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va </w:t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[ 5 Marks ]</w:t>
      </w:r>
    </w:p>
    <w:p w:rsidR="00F97592" w:rsidRPr="00864286" w:rsidRDefault="00F97592" w:rsidP="000B097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97592" w:rsidRPr="00864286" w:rsidRDefault="00F97592" w:rsidP="000B097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F97592" w:rsidRPr="00864286" w:rsidRDefault="00F97592" w:rsidP="000B097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.1)</w:t>
      </w: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056E6C" w:rsidRPr="00864286">
        <w:rPr>
          <w:rFonts w:ascii="Times New Roman" w:hAnsi="Times New Roman" w:cs="Times New Roman"/>
          <w:sz w:val="24"/>
          <w:szCs w:val="24"/>
        </w:rPr>
        <w:t>Write a C program that redirects standard output to a file output.txt. (use of dup and open system call).</w:t>
      </w:r>
      <w:r w:rsidR="00056E6C"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[10 Marks ]</w:t>
      </w:r>
    </w:p>
    <w:p w:rsidR="00F97592" w:rsidRPr="00864286" w:rsidRDefault="00F97592" w:rsidP="000B097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97592" w:rsidRPr="00864286" w:rsidRDefault="00F97592" w:rsidP="000B097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26C4E" w:rsidRPr="00413E22" w:rsidRDefault="00F97592" w:rsidP="00F26C4E">
      <w:pPr>
        <w:pStyle w:val="Default"/>
      </w:pPr>
      <w:r w:rsidRPr="00864286">
        <w:rPr>
          <w:b/>
          <w:bCs/>
          <w:color w:val="000000" w:themeColor="text1"/>
        </w:rPr>
        <w:t>Q.2)</w:t>
      </w:r>
      <w:r w:rsidR="00413E22">
        <w:t xml:space="preserve"> </w:t>
      </w:r>
      <w:r w:rsidR="00F26C4E" w:rsidRPr="00413E22">
        <w:t xml:space="preserve">Implement the following unix/linux command (use fork, pipe and exec system call) </w:t>
      </w:r>
    </w:p>
    <w:p w:rsidR="00F97592" w:rsidRPr="00864286" w:rsidRDefault="00F26C4E" w:rsidP="00F26C4E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13E22">
        <w:rPr>
          <w:rFonts w:ascii="Times New Roman" w:hAnsi="Times New Roman" w:cs="Times New Roman"/>
          <w:sz w:val="24"/>
          <w:szCs w:val="24"/>
        </w:rPr>
        <w:t>ls –l | wc –l</w:t>
      </w:r>
      <w:r w:rsidR="00056E6C" w:rsidRPr="00413E22">
        <w:rPr>
          <w:rFonts w:ascii="Times New Roman" w:hAnsi="Times New Roman" w:cs="Times New Roman"/>
          <w:sz w:val="24"/>
          <w:szCs w:val="24"/>
        </w:rPr>
        <w:t>.</w:t>
      </w:r>
      <w:r w:rsidR="00F97592" w:rsidRPr="00413E22">
        <w:rPr>
          <w:rFonts w:ascii="Times New Roman" w:hAnsi="Times New Roman" w:cs="Times New Roman"/>
          <w:sz w:val="24"/>
          <w:szCs w:val="24"/>
        </w:rPr>
        <w:tab/>
      </w:r>
      <w:r w:rsidR="00F97592" w:rsidRPr="00413E22">
        <w:rPr>
          <w:rFonts w:ascii="Times New Roman" w:hAnsi="Times New Roman" w:cs="Times New Roman"/>
          <w:sz w:val="24"/>
          <w:szCs w:val="24"/>
        </w:rPr>
        <w:tab/>
      </w:r>
      <w:r w:rsidR="00F97592" w:rsidRPr="00864286">
        <w:rPr>
          <w:rFonts w:ascii="Times New Roman" w:hAnsi="Times New Roman" w:cs="Times New Roman"/>
          <w:sz w:val="24"/>
          <w:szCs w:val="24"/>
        </w:rPr>
        <w:tab/>
      </w:r>
      <w:r w:rsidR="00F97592" w:rsidRPr="00864286">
        <w:rPr>
          <w:rFonts w:ascii="Times New Roman" w:hAnsi="Times New Roman" w:cs="Times New Roman"/>
          <w:sz w:val="24"/>
          <w:szCs w:val="24"/>
        </w:rPr>
        <w:tab/>
      </w:r>
      <w:r w:rsidR="00F97592" w:rsidRPr="00864286">
        <w:rPr>
          <w:rFonts w:ascii="Times New Roman" w:hAnsi="Times New Roman" w:cs="Times New Roman"/>
          <w:sz w:val="24"/>
          <w:szCs w:val="24"/>
        </w:rPr>
        <w:tab/>
      </w:r>
      <w:r w:rsidR="00F97592" w:rsidRPr="00864286">
        <w:rPr>
          <w:rFonts w:ascii="Times New Roman" w:hAnsi="Times New Roman" w:cs="Times New Roman"/>
          <w:sz w:val="24"/>
          <w:szCs w:val="24"/>
        </w:rPr>
        <w:tab/>
      </w:r>
      <w:r w:rsidR="00F97592" w:rsidRPr="00864286">
        <w:rPr>
          <w:rFonts w:ascii="Times New Roman" w:hAnsi="Times New Roman" w:cs="Times New Roman"/>
          <w:sz w:val="24"/>
          <w:szCs w:val="24"/>
        </w:rPr>
        <w:tab/>
      </w:r>
      <w:r w:rsidR="00F97592"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9157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9157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9157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9157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13E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13E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13E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13E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13E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13E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13E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13E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13E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13E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9157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97592"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F97592"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 Marks ]</w:t>
      </w:r>
    </w:p>
    <w:p w:rsidR="00F97592" w:rsidRPr="00864286" w:rsidRDefault="00F97592" w:rsidP="000B0971">
      <w:pPr>
        <w:spacing w:after="0" w:line="360" w:lineRule="auto"/>
        <w:ind w:left="567" w:firstLine="15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97592" w:rsidRPr="00864286" w:rsidRDefault="00F97592" w:rsidP="000B0971">
      <w:pPr>
        <w:spacing w:after="0" w:line="360" w:lineRule="auto"/>
        <w:ind w:left="567" w:firstLine="15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97592" w:rsidRPr="00864286" w:rsidRDefault="00F97592" w:rsidP="000B097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97592" w:rsidRPr="00864286" w:rsidRDefault="00F97592" w:rsidP="000B097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Q.3) </w:t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va </w:t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[ 5 Marks ]</w:t>
      </w:r>
    </w:p>
    <w:p w:rsidR="00F97592" w:rsidRPr="00864286" w:rsidRDefault="00F97592" w:rsidP="000B097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97592" w:rsidRPr="00864286" w:rsidRDefault="00F97592" w:rsidP="000B097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F97592" w:rsidRPr="00864286" w:rsidRDefault="00F97592" w:rsidP="000B097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.1)</w:t>
      </w: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056E6C" w:rsidRPr="00864286">
        <w:rPr>
          <w:rFonts w:ascii="Times New Roman" w:hAnsi="Times New Roman" w:cs="Times New Roman"/>
          <w:sz w:val="24"/>
          <w:szCs w:val="24"/>
        </w:rPr>
        <w:t>Generate parent process to write unnamed pipe and will read from it</w:t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="00056E6C" w:rsidRPr="00864286">
        <w:rPr>
          <w:rFonts w:ascii="Times New Roman" w:hAnsi="Times New Roman" w:cs="Times New Roman"/>
          <w:sz w:val="24"/>
          <w:szCs w:val="24"/>
        </w:rPr>
        <w:tab/>
      </w:r>
      <w:r w:rsidR="00056E6C" w:rsidRPr="00864286">
        <w:rPr>
          <w:rFonts w:ascii="Times New Roman" w:hAnsi="Times New Roman" w:cs="Times New Roman"/>
          <w:sz w:val="24"/>
          <w:szCs w:val="24"/>
        </w:rPr>
        <w:tab/>
      </w:r>
      <w:r w:rsidR="00056E6C" w:rsidRPr="00864286">
        <w:rPr>
          <w:rFonts w:ascii="Times New Roman" w:hAnsi="Times New Roman" w:cs="Times New Roman"/>
          <w:sz w:val="24"/>
          <w:szCs w:val="24"/>
        </w:rPr>
        <w:tab/>
      </w:r>
      <w:r w:rsidR="00056E6C" w:rsidRPr="00864286">
        <w:rPr>
          <w:rFonts w:ascii="Times New Roman" w:hAnsi="Times New Roman" w:cs="Times New Roman"/>
          <w:sz w:val="24"/>
          <w:szCs w:val="24"/>
        </w:rPr>
        <w:tab/>
      </w:r>
      <w:r w:rsidR="00056E6C" w:rsidRPr="00864286">
        <w:rPr>
          <w:rFonts w:ascii="Times New Roman" w:hAnsi="Times New Roman" w:cs="Times New Roman"/>
          <w:sz w:val="24"/>
          <w:szCs w:val="24"/>
        </w:rPr>
        <w:tab/>
      </w:r>
      <w:r w:rsidR="00056E6C"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[10 Marks ]</w:t>
      </w:r>
    </w:p>
    <w:p w:rsidR="00F97592" w:rsidRPr="00864286" w:rsidRDefault="00F97592" w:rsidP="000B097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97592" w:rsidRPr="00864286" w:rsidRDefault="00F97592" w:rsidP="000B097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97592" w:rsidRPr="00864286" w:rsidRDefault="00F97592" w:rsidP="000B097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.2)</w:t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="00056E6C" w:rsidRPr="00864286">
        <w:rPr>
          <w:rFonts w:ascii="Times New Roman" w:hAnsi="Times New Roman" w:cs="Times New Roman"/>
          <w:sz w:val="24"/>
          <w:szCs w:val="24"/>
        </w:rPr>
        <w:t>Write a C program to Identify the type (Directory, character device, Block device, Regular file, FIFO or pipe, symbolic link or socket) of given file using stat() system call.</w:t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72D0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72D0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72D0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72D0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72D0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 Marks ]</w:t>
      </w:r>
    </w:p>
    <w:p w:rsidR="00F97592" w:rsidRPr="00864286" w:rsidRDefault="00F97592" w:rsidP="000B0971">
      <w:pPr>
        <w:spacing w:after="0" w:line="360" w:lineRule="auto"/>
        <w:ind w:left="567" w:firstLine="15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97592" w:rsidRPr="00864286" w:rsidRDefault="00F97592" w:rsidP="000B0971">
      <w:pPr>
        <w:spacing w:after="0" w:line="360" w:lineRule="auto"/>
        <w:ind w:left="567" w:firstLine="15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97592" w:rsidRPr="00864286" w:rsidRDefault="00F97592" w:rsidP="000B097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97592" w:rsidRPr="00864286" w:rsidRDefault="00F97592" w:rsidP="000B097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Q.3) </w:t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va </w:t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[ 5 Marks ]</w:t>
      </w:r>
    </w:p>
    <w:p w:rsidR="00F97592" w:rsidRPr="00864286" w:rsidRDefault="00F97592" w:rsidP="000B097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97592" w:rsidRPr="00864286" w:rsidRDefault="00F97592" w:rsidP="000B097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F97592" w:rsidRPr="00864286" w:rsidRDefault="00F97592" w:rsidP="000B097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.1)</w:t>
      </w: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056E6C" w:rsidRPr="00864286">
        <w:rPr>
          <w:rFonts w:ascii="Times New Roman" w:hAnsi="Times New Roman" w:cs="Times New Roman"/>
          <w:sz w:val="24"/>
          <w:szCs w:val="24"/>
        </w:rPr>
        <w:t>Write a program that illustrates how to execute two commands concurrently with a pipe.</w:t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="00D72D0A">
        <w:rPr>
          <w:rFonts w:ascii="Times New Roman" w:hAnsi="Times New Roman" w:cs="Times New Roman"/>
          <w:sz w:val="24"/>
          <w:szCs w:val="24"/>
        </w:rPr>
        <w:tab/>
      </w:r>
      <w:r w:rsidR="00D72D0A">
        <w:rPr>
          <w:rFonts w:ascii="Times New Roman" w:hAnsi="Times New Roman" w:cs="Times New Roman"/>
          <w:sz w:val="24"/>
          <w:szCs w:val="24"/>
        </w:rPr>
        <w:tab/>
      </w:r>
      <w:r w:rsidR="00D72D0A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[10 Marks ]</w:t>
      </w:r>
    </w:p>
    <w:p w:rsidR="00F97592" w:rsidRPr="00864286" w:rsidRDefault="00F97592" w:rsidP="000B097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97592" w:rsidRPr="00864286" w:rsidRDefault="00F97592" w:rsidP="000B097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97592" w:rsidRPr="00864286" w:rsidRDefault="00F97592" w:rsidP="000B097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.2)</w:t>
      </w:r>
      <w:r w:rsidR="00056E6C"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56E6C" w:rsidRPr="00864286">
        <w:rPr>
          <w:rFonts w:ascii="Times New Roman" w:hAnsi="Times New Roman" w:cs="Times New Roman"/>
          <w:sz w:val="24"/>
          <w:szCs w:val="24"/>
        </w:rPr>
        <w:t xml:space="preserve">Generate parent process to write unnamed pipe and will </w:t>
      </w:r>
      <w:r w:rsidR="000F483E">
        <w:rPr>
          <w:rFonts w:ascii="Times New Roman" w:hAnsi="Times New Roman" w:cs="Times New Roman"/>
          <w:sz w:val="24"/>
          <w:szCs w:val="24"/>
        </w:rPr>
        <w:t>write into</w:t>
      </w:r>
      <w:r w:rsidR="00056E6C" w:rsidRPr="00864286">
        <w:rPr>
          <w:rFonts w:ascii="Times New Roman" w:hAnsi="Times New Roman" w:cs="Times New Roman"/>
          <w:sz w:val="24"/>
          <w:szCs w:val="24"/>
        </w:rPr>
        <w:t xml:space="preserve"> it</w:t>
      </w:r>
      <w:r w:rsidR="000F483E">
        <w:rPr>
          <w:rFonts w:ascii="Times New Roman" w:hAnsi="Times New Roman" w:cs="Times New Roman"/>
          <w:sz w:val="24"/>
          <w:szCs w:val="24"/>
        </w:rPr>
        <w:t>. Also generate child process which will read from pipe</w:t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72D0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72D0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72D0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72D0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72D0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F483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F483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F483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F483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 Marks ]</w:t>
      </w:r>
    </w:p>
    <w:p w:rsidR="00F97592" w:rsidRPr="00864286" w:rsidRDefault="00F97592" w:rsidP="000B0971">
      <w:pPr>
        <w:spacing w:after="0" w:line="360" w:lineRule="auto"/>
        <w:ind w:left="567" w:firstLine="15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97592" w:rsidRPr="00864286" w:rsidRDefault="00F97592" w:rsidP="000B0971">
      <w:pPr>
        <w:spacing w:after="0" w:line="360" w:lineRule="auto"/>
        <w:ind w:left="567" w:firstLine="15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97592" w:rsidRPr="00864286" w:rsidRDefault="00F97592" w:rsidP="000B097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97592" w:rsidRPr="00864286" w:rsidRDefault="00F97592" w:rsidP="000B097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Q.3) </w:t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va </w:t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[ 5 Marks ]</w:t>
      </w:r>
    </w:p>
    <w:p w:rsidR="00F97592" w:rsidRPr="00864286" w:rsidRDefault="00F97592" w:rsidP="000B097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97592" w:rsidRPr="00864286" w:rsidRDefault="00F97592" w:rsidP="000B097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F97592" w:rsidRPr="00864286" w:rsidRDefault="00F97592" w:rsidP="000B097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.1)</w:t>
      </w:r>
      <w:r w:rsidR="00056E6C"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56E6C" w:rsidRPr="00864286">
        <w:rPr>
          <w:rFonts w:ascii="Times New Roman" w:hAnsi="Times New Roman" w:cs="Times New Roman"/>
          <w:sz w:val="24"/>
          <w:szCs w:val="24"/>
        </w:rPr>
        <w:t>Write a C program to get and set the resource limits such as files, memory associated with a process</w:t>
      </w: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="000E6089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[10 Marks ]</w:t>
      </w:r>
    </w:p>
    <w:p w:rsidR="00F97592" w:rsidRPr="00864286" w:rsidRDefault="00F97592" w:rsidP="000B097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97592" w:rsidRPr="00864286" w:rsidRDefault="00F97592" w:rsidP="000B097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97592" w:rsidRPr="00864286" w:rsidRDefault="00F97592" w:rsidP="000B097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.2)</w:t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="00056E6C" w:rsidRPr="00864286">
        <w:rPr>
          <w:rFonts w:ascii="Times New Roman" w:hAnsi="Times New Roman" w:cs="Times New Roman"/>
          <w:sz w:val="24"/>
          <w:szCs w:val="24"/>
        </w:rPr>
        <w:t>Write a C program that redirects standard output to a file output.txt. (use of dup and open system call).</w:t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E60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 Marks ]</w:t>
      </w:r>
    </w:p>
    <w:p w:rsidR="00F97592" w:rsidRPr="00864286" w:rsidRDefault="00F97592" w:rsidP="000B0971">
      <w:pPr>
        <w:spacing w:after="0" w:line="360" w:lineRule="auto"/>
        <w:ind w:left="567" w:firstLine="15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97592" w:rsidRPr="00864286" w:rsidRDefault="00F97592" w:rsidP="000B0971">
      <w:pPr>
        <w:spacing w:after="0" w:line="360" w:lineRule="auto"/>
        <w:ind w:left="567" w:firstLine="15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97592" w:rsidRPr="00864286" w:rsidRDefault="00F97592" w:rsidP="000B097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97592" w:rsidRPr="00864286" w:rsidRDefault="00F97592" w:rsidP="000B097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Q.3) </w:t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va </w:t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[ 5 Marks ]</w:t>
      </w:r>
    </w:p>
    <w:p w:rsidR="00F97592" w:rsidRPr="00864286" w:rsidRDefault="00F97592" w:rsidP="000B097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97592" w:rsidRPr="00864286" w:rsidRDefault="00F97592" w:rsidP="000B097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F97592" w:rsidRPr="00864286" w:rsidRDefault="00F97592" w:rsidP="000B097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.1)</w:t>
      </w: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056E6C" w:rsidRPr="00864286">
        <w:rPr>
          <w:rFonts w:ascii="Times New Roman" w:hAnsi="Times New Roman" w:cs="Times New Roman"/>
          <w:sz w:val="24"/>
          <w:szCs w:val="24"/>
        </w:rPr>
        <w:t>Write a C program that print the exit status of a terminated child process</w:t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="000E6089">
        <w:rPr>
          <w:rFonts w:ascii="Times New Roman" w:hAnsi="Times New Roman" w:cs="Times New Roman"/>
          <w:sz w:val="24"/>
          <w:szCs w:val="24"/>
        </w:rPr>
        <w:tab/>
      </w:r>
      <w:r w:rsidR="000E6089">
        <w:rPr>
          <w:rFonts w:ascii="Times New Roman" w:hAnsi="Times New Roman" w:cs="Times New Roman"/>
          <w:sz w:val="24"/>
          <w:szCs w:val="24"/>
        </w:rPr>
        <w:tab/>
      </w:r>
      <w:r w:rsidR="000E6089">
        <w:rPr>
          <w:rFonts w:ascii="Times New Roman" w:hAnsi="Times New Roman" w:cs="Times New Roman"/>
          <w:sz w:val="24"/>
          <w:szCs w:val="24"/>
        </w:rPr>
        <w:tab/>
      </w:r>
      <w:r w:rsidR="000E6089">
        <w:rPr>
          <w:rFonts w:ascii="Times New Roman" w:hAnsi="Times New Roman" w:cs="Times New Roman"/>
          <w:sz w:val="24"/>
          <w:szCs w:val="24"/>
        </w:rPr>
        <w:tab/>
      </w:r>
      <w:r w:rsidR="000E6089">
        <w:rPr>
          <w:rFonts w:ascii="Times New Roman" w:hAnsi="Times New Roman" w:cs="Times New Roman"/>
          <w:sz w:val="24"/>
          <w:szCs w:val="24"/>
        </w:rPr>
        <w:tab/>
      </w:r>
      <w:r w:rsidR="000E6089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[10 Marks ]</w:t>
      </w:r>
    </w:p>
    <w:p w:rsidR="00F97592" w:rsidRPr="00864286" w:rsidRDefault="00F97592" w:rsidP="000B097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97592" w:rsidRPr="00864286" w:rsidRDefault="00F97592" w:rsidP="000B097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97592" w:rsidRPr="00864286" w:rsidRDefault="00F97592" w:rsidP="000B097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.2)</w:t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="00056E6C" w:rsidRPr="00864286">
        <w:rPr>
          <w:rFonts w:ascii="Times New Roman" w:hAnsi="Times New Roman" w:cs="Times New Roman"/>
          <w:sz w:val="24"/>
          <w:szCs w:val="24"/>
        </w:rPr>
        <w:t>Write a C program which receives file names as command line arguments and display those filenames in ascending order according to their sizes. I) (e.g $ a.out a.txt b.txt c.txt, …)</w:t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E60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E60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E60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E60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 Marks ]</w:t>
      </w:r>
    </w:p>
    <w:p w:rsidR="00F97592" w:rsidRPr="00864286" w:rsidRDefault="00F97592" w:rsidP="000B0971">
      <w:pPr>
        <w:spacing w:after="0" w:line="360" w:lineRule="auto"/>
        <w:ind w:left="567" w:firstLine="15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97592" w:rsidRPr="00864286" w:rsidRDefault="00F97592" w:rsidP="000B0971">
      <w:pPr>
        <w:spacing w:after="0" w:line="360" w:lineRule="auto"/>
        <w:ind w:left="567" w:firstLine="15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97592" w:rsidRPr="00864286" w:rsidRDefault="00F97592" w:rsidP="000B097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97592" w:rsidRPr="00864286" w:rsidRDefault="00F97592" w:rsidP="000B097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Q.3) </w:t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va </w:t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[ 5 Marks ]</w:t>
      </w:r>
    </w:p>
    <w:p w:rsidR="00F97592" w:rsidRPr="00864286" w:rsidRDefault="00F97592" w:rsidP="000B097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97592" w:rsidRPr="00864286" w:rsidRDefault="00F97592" w:rsidP="000B097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F97592" w:rsidRPr="00864286" w:rsidRDefault="00F97592" w:rsidP="000B097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.1)</w:t>
      </w: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056E6C" w:rsidRPr="00864286">
        <w:rPr>
          <w:rFonts w:ascii="Times New Roman" w:hAnsi="Times New Roman" w:cs="Times New Roman"/>
          <w:sz w:val="24"/>
          <w:szCs w:val="24"/>
        </w:rPr>
        <w:t>Write a C program that illustrates suspending and resuming processes using signals</w:t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="000E6089">
        <w:rPr>
          <w:rFonts w:ascii="Times New Roman" w:hAnsi="Times New Roman" w:cs="Times New Roman"/>
          <w:sz w:val="24"/>
          <w:szCs w:val="24"/>
        </w:rPr>
        <w:tab/>
      </w:r>
      <w:r w:rsidR="000E6089">
        <w:rPr>
          <w:rFonts w:ascii="Times New Roman" w:hAnsi="Times New Roman" w:cs="Times New Roman"/>
          <w:sz w:val="24"/>
          <w:szCs w:val="24"/>
        </w:rPr>
        <w:tab/>
      </w:r>
      <w:r w:rsidR="000E6089">
        <w:rPr>
          <w:rFonts w:ascii="Times New Roman" w:hAnsi="Times New Roman" w:cs="Times New Roman"/>
          <w:sz w:val="24"/>
          <w:szCs w:val="24"/>
        </w:rPr>
        <w:tab/>
      </w:r>
      <w:r w:rsidR="000E6089">
        <w:rPr>
          <w:rFonts w:ascii="Times New Roman" w:hAnsi="Times New Roman" w:cs="Times New Roman"/>
          <w:sz w:val="24"/>
          <w:szCs w:val="24"/>
        </w:rPr>
        <w:tab/>
      </w:r>
      <w:r w:rsidR="000E6089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[10 Marks ]</w:t>
      </w:r>
    </w:p>
    <w:p w:rsidR="00F97592" w:rsidRPr="00864286" w:rsidRDefault="00F97592" w:rsidP="000B097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97592" w:rsidRPr="00864286" w:rsidRDefault="00F97592" w:rsidP="000B097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97592" w:rsidRPr="00864286" w:rsidRDefault="00F97592" w:rsidP="000B097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.2)</w:t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="00874DAB" w:rsidRPr="00864286">
        <w:rPr>
          <w:rFonts w:ascii="Times New Roman" w:hAnsi="Times New Roman" w:cs="Times New Roman"/>
          <w:sz w:val="24"/>
          <w:szCs w:val="24"/>
        </w:rPr>
        <w:t>Write a C program that a string as an argument and return all the files that begins with that name in the current directory. For example &gt; ./a.out foo will return all file names that begins with foo</w:t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E60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E60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 Marks ]</w:t>
      </w:r>
    </w:p>
    <w:p w:rsidR="00F97592" w:rsidRPr="00864286" w:rsidRDefault="00F97592" w:rsidP="000B0971">
      <w:pPr>
        <w:spacing w:after="0" w:line="360" w:lineRule="auto"/>
        <w:ind w:left="567" w:firstLine="15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97592" w:rsidRPr="00864286" w:rsidRDefault="00F97592" w:rsidP="000B0971">
      <w:pPr>
        <w:spacing w:after="0" w:line="360" w:lineRule="auto"/>
        <w:ind w:left="567" w:firstLine="15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97592" w:rsidRPr="00864286" w:rsidRDefault="00F97592" w:rsidP="000B097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97592" w:rsidRPr="00864286" w:rsidRDefault="00F97592" w:rsidP="000B097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Q.3) </w:t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va </w:t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[ 5 Marks ]</w:t>
      </w:r>
    </w:p>
    <w:p w:rsidR="00F97592" w:rsidRPr="00864286" w:rsidRDefault="00F97592" w:rsidP="000B097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97592" w:rsidRPr="00864286" w:rsidRDefault="00F97592" w:rsidP="000B097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F97592" w:rsidRPr="00864286" w:rsidRDefault="00F97592" w:rsidP="000B097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.1)</w:t>
      </w:r>
      <w:r w:rsidR="00056E6C"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56E6C" w:rsidRPr="00864286">
        <w:rPr>
          <w:rFonts w:ascii="Times New Roman" w:hAnsi="Times New Roman" w:cs="Times New Roman"/>
          <w:sz w:val="24"/>
          <w:szCs w:val="24"/>
        </w:rPr>
        <w:t>Display all the files from current directory whose size is greater that n Bytes Where n is accept from user.</w:t>
      </w: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[10 Marks ]</w:t>
      </w:r>
    </w:p>
    <w:p w:rsidR="00F97592" w:rsidRPr="00864286" w:rsidRDefault="00F97592" w:rsidP="000B097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97592" w:rsidRPr="00864286" w:rsidRDefault="00F97592" w:rsidP="000B097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97592" w:rsidRPr="00864286" w:rsidRDefault="00F97592" w:rsidP="000B097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.2)</w:t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="00874DAB" w:rsidRPr="00864286">
        <w:rPr>
          <w:rFonts w:ascii="Times New Roman" w:hAnsi="Times New Roman" w:cs="Times New Roman"/>
          <w:sz w:val="24"/>
          <w:szCs w:val="24"/>
        </w:rPr>
        <w:t>Write a C program to find file properties such as inode number, number of hard link, File permissions, File size, File access and modification time and so on of a given file using stat() system call.</w:t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E60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 Marks ]</w:t>
      </w:r>
    </w:p>
    <w:p w:rsidR="00F97592" w:rsidRPr="00864286" w:rsidRDefault="00F97592" w:rsidP="000B0971">
      <w:pPr>
        <w:spacing w:after="0" w:line="360" w:lineRule="auto"/>
        <w:ind w:left="567" w:firstLine="15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97592" w:rsidRPr="00864286" w:rsidRDefault="00F97592" w:rsidP="000B0971">
      <w:pPr>
        <w:spacing w:after="0" w:line="360" w:lineRule="auto"/>
        <w:ind w:left="567" w:firstLine="15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97592" w:rsidRPr="00864286" w:rsidRDefault="00F97592" w:rsidP="000B097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97592" w:rsidRPr="00864286" w:rsidRDefault="00F97592" w:rsidP="000B097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Q.3) </w:t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va </w:t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[ 5 Marks ]</w:t>
      </w:r>
    </w:p>
    <w:p w:rsidR="00F97592" w:rsidRPr="00864286" w:rsidRDefault="00F97592" w:rsidP="000B097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97592" w:rsidRPr="00864286" w:rsidRDefault="00F97592" w:rsidP="000B097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F97592" w:rsidRPr="00864286" w:rsidRDefault="00F97592" w:rsidP="000B097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.1)</w:t>
      </w: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874DAB" w:rsidRPr="00864286">
        <w:rPr>
          <w:rFonts w:ascii="Times New Roman" w:hAnsi="Times New Roman" w:cs="Times New Roman"/>
          <w:sz w:val="24"/>
          <w:szCs w:val="24"/>
        </w:rPr>
        <w:t>Display all the files from current directory whose size is greater that n Bytes Where n is accept from user</w:t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="000E6089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[10 Marks ]</w:t>
      </w:r>
    </w:p>
    <w:p w:rsidR="00F97592" w:rsidRPr="00864286" w:rsidRDefault="00F97592" w:rsidP="000B097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97592" w:rsidRPr="00864286" w:rsidRDefault="00F97592" w:rsidP="000B097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97592" w:rsidRPr="00864286" w:rsidRDefault="00F97592" w:rsidP="000B097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.2)</w:t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="00874DAB" w:rsidRPr="00864286">
        <w:rPr>
          <w:rFonts w:ascii="Times New Roman" w:hAnsi="Times New Roman" w:cs="Times New Roman"/>
          <w:sz w:val="24"/>
          <w:szCs w:val="24"/>
        </w:rPr>
        <w:t>Write a C program which creates a child process to run linux/ unix command or any user defined program. The parent process set the signal handler for death of child signal and Alarm signal. If a child process does not complete its execution in 5 second then parent process kills child process</w:t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E60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 Marks ]</w:t>
      </w:r>
    </w:p>
    <w:p w:rsidR="00F97592" w:rsidRPr="00864286" w:rsidRDefault="00F97592" w:rsidP="000B0971">
      <w:pPr>
        <w:spacing w:after="0" w:line="360" w:lineRule="auto"/>
        <w:ind w:left="567" w:firstLine="15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97592" w:rsidRPr="00864286" w:rsidRDefault="00F97592" w:rsidP="000B0971">
      <w:pPr>
        <w:spacing w:after="0" w:line="360" w:lineRule="auto"/>
        <w:ind w:left="567" w:firstLine="15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97592" w:rsidRPr="00864286" w:rsidRDefault="00F97592" w:rsidP="000B097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97592" w:rsidRPr="00864286" w:rsidRDefault="00F97592" w:rsidP="000B097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Q.3) </w:t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va </w:t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[ 5 Marks ]</w:t>
      </w:r>
    </w:p>
    <w:p w:rsidR="00F97592" w:rsidRPr="00864286" w:rsidRDefault="00F97592" w:rsidP="000B097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97592" w:rsidRPr="00864286" w:rsidRDefault="00F97592" w:rsidP="000B097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F97592" w:rsidRPr="00864286" w:rsidRDefault="00F97592" w:rsidP="000B097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.1)</w:t>
      </w: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874DAB" w:rsidRPr="00864286">
        <w:rPr>
          <w:rFonts w:ascii="Times New Roman" w:hAnsi="Times New Roman" w:cs="Times New Roman"/>
          <w:sz w:val="24"/>
          <w:szCs w:val="24"/>
        </w:rPr>
        <w:t>Display all the files from current directory which are created in particular month</w:t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="000E6089">
        <w:rPr>
          <w:rFonts w:ascii="Times New Roman" w:hAnsi="Times New Roman" w:cs="Times New Roman"/>
          <w:sz w:val="24"/>
          <w:szCs w:val="24"/>
        </w:rPr>
        <w:tab/>
      </w:r>
      <w:r w:rsidR="000E6089">
        <w:rPr>
          <w:rFonts w:ascii="Times New Roman" w:hAnsi="Times New Roman" w:cs="Times New Roman"/>
          <w:sz w:val="24"/>
          <w:szCs w:val="24"/>
        </w:rPr>
        <w:tab/>
      </w:r>
      <w:r w:rsidR="000E6089">
        <w:rPr>
          <w:rFonts w:ascii="Times New Roman" w:hAnsi="Times New Roman" w:cs="Times New Roman"/>
          <w:sz w:val="24"/>
          <w:szCs w:val="24"/>
        </w:rPr>
        <w:tab/>
      </w:r>
      <w:r w:rsidR="000E6089">
        <w:rPr>
          <w:rFonts w:ascii="Times New Roman" w:hAnsi="Times New Roman" w:cs="Times New Roman"/>
          <w:sz w:val="24"/>
          <w:szCs w:val="24"/>
        </w:rPr>
        <w:tab/>
      </w:r>
      <w:r w:rsidR="000E6089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[10 Marks ]</w:t>
      </w:r>
    </w:p>
    <w:p w:rsidR="00F97592" w:rsidRPr="00864286" w:rsidRDefault="00F97592" w:rsidP="000B097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97592" w:rsidRPr="00864286" w:rsidRDefault="00F97592" w:rsidP="000B097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97592" w:rsidRPr="00864286" w:rsidRDefault="00F97592" w:rsidP="000B097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.2)</w:t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="00874DAB" w:rsidRPr="00864286">
        <w:rPr>
          <w:rFonts w:ascii="Times New Roman" w:hAnsi="Times New Roman" w:cs="Times New Roman"/>
          <w:sz w:val="24"/>
          <w:szCs w:val="24"/>
        </w:rPr>
        <w:t>Write a C program which create a child process which catch a signal sighup, sigint and sigquit. The Parent process send a sighup or sigint signal after every 3 seconds, at the end of 30 second parent send sigquit signal to child and child terminates my displaying message “My DADDY has Killed me!!!”.</w:t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[</w:t>
      </w: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 Marks ]</w:t>
      </w:r>
    </w:p>
    <w:p w:rsidR="00F97592" w:rsidRPr="00864286" w:rsidRDefault="00F97592" w:rsidP="000B0971">
      <w:pPr>
        <w:spacing w:after="0" w:line="360" w:lineRule="auto"/>
        <w:ind w:left="567" w:firstLine="15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97592" w:rsidRPr="00864286" w:rsidRDefault="00F97592" w:rsidP="000B0971">
      <w:pPr>
        <w:spacing w:after="0" w:line="360" w:lineRule="auto"/>
        <w:ind w:left="567" w:firstLine="15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97592" w:rsidRPr="00864286" w:rsidRDefault="00F97592" w:rsidP="000B097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97592" w:rsidRPr="00864286" w:rsidRDefault="00F97592" w:rsidP="000B097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Q.3) </w:t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va </w:t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[ 5 Marks ]</w:t>
      </w:r>
    </w:p>
    <w:p w:rsidR="00F97592" w:rsidRPr="00864286" w:rsidRDefault="00F97592" w:rsidP="000B097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97592" w:rsidRPr="00864286" w:rsidRDefault="00F97592" w:rsidP="000B097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F97592" w:rsidRPr="00864286" w:rsidRDefault="00F97592" w:rsidP="000B097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.1)</w:t>
      </w: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874DAB" w:rsidRPr="00864286">
        <w:rPr>
          <w:rFonts w:ascii="Times New Roman" w:hAnsi="Times New Roman" w:cs="Times New Roman"/>
          <w:sz w:val="24"/>
          <w:szCs w:val="24"/>
        </w:rPr>
        <w:t>Read the current directory and display the name of the files, no of files in current directory</w:t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="000E6089">
        <w:rPr>
          <w:rFonts w:ascii="Times New Roman" w:hAnsi="Times New Roman" w:cs="Times New Roman"/>
          <w:sz w:val="24"/>
          <w:szCs w:val="24"/>
        </w:rPr>
        <w:tab/>
      </w:r>
      <w:r w:rsidR="000E6089">
        <w:rPr>
          <w:rFonts w:ascii="Times New Roman" w:hAnsi="Times New Roman" w:cs="Times New Roman"/>
          <w:sz w:val="24"/>
          <w:szCs w:val="24"/>
        </w:rPr>
        <w:tab/>
      </w:r>
      <w:r w:rsidR="000E6089">
        <w:rPr>
          <w:rFonts w:ascii="Times New Roman" w:hAnsi="Times New Roman" w:cs="Times New Roman"/>
          <w:sz w:val="24"/>
          <w:szCs w:val="24"/>
        </w:rPr>
        <w:tab/>
      </w:r>
      <w:r w:rsidR="000E6089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[10 Marks ]</w:t>
      </w:r>
    </w:p>
    <w:p w:rsidR="00F97592" w:rsidRPr="00864286" w:rsidRDefault="00F97592" w:rsidP="000B097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97592" w:rsidRPr="00864286" w:rsidRDefault="00F97592" w:rsidP="000B097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97592" w:rsidRPr="00864286" w:rsidRDefault="00F97592" w:rsidP="000B097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.2)</w:t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="00874DAB" w:rsidRPr="00864286">
        <w:rPr>
          <w:rFonts w:ascii="Times New Roman" w:hAnsi="Times New Roman" w:cs="Times New Roman"/>
          <w:sz w:val="24"/>
          <w:szCs w:val="24"/>
        </w:rPr>
        <w:t>Write a C program to implement the following unix/linux command (use fork, pipe and exec system call). Your program should block the signal Ctrl-C and Ctrl-\ signal during the execution. i. Ls –l | wc –l</w:t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 Marks ]</w:t>
      </w:r>
    </w:p>
    <w:p w:rsidR="00F97592" w:rsidRPr="00864286" w:rsidRDefault="00F97592" w:rsidP="000B0971">
      <w:pPr>
        <w:spacing w:after="0" w:line="360" w:lineRule="auto"/>
        <w:ind w:left="567" w:firstLine="15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97592" w:rsidRPr="00864286" w:rsidRDefault="00F97592" w:rsidP="000B0971">
      <w:pPr>
        <w:spacing w:after="0" w:line="360" w:lineRule="auto"/>
        <w:ind w:left="567" w:firstLine="15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97592" w:rsidRPr="00864286" w:rsidRDefault="00F97592" w:rsidP="000B097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97592" w:rsidRPr="00864286" w:rsidRDefault="00F97592" w:rsidP="000B097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Q.3) </w:t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va </w:t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[ 5 Marks ]</w:t>
      </w:r>
    </w:p>
    <w:p w:rsidR="00F97592" w:rsidRPr="00864286" w:rsidRDefault="00F97592" w:rsidP="000B097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97592" w:rsidRPr="00864286" w:rsidRDefault="00F97592" w:rsidP="000B097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F97592" w:rsidRPr="00864286" w:rsidRDefault="00F97592" w:rsidP="000B097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.1)</w:t>
      </w: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874DAB" w:rsidRPr="00864286">
        <w:rPr>
          <w:rFonts w:ascii="Times New Roman" w:hAnsi="Times New Roman" w:cs="Times New Roman"/>
          <w:sz w:val="24"/>
          <w:szCs w:val="24"/>
        </w:rPr>
        <w:t>Write a C program to find whether a given file is present in current directory or not</w:t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="009A62DB">
        <w:rPr>
          <w:rFonts w:ascii="Times New Roman" w:hAnsi="Times New Roman" w:cs="Times New Roman"/>
          <w:sz w:val="24"/>
          <w:szCs w:val="24"/>
        </w:rPr>
        <w:tab/>
      </w:r>
      <w:r w:rsidR="009A62DB">
        <w:rPr>
          <w:rFonts w:ascii="Times New Roman" w:hAnsi="Times New Roman" w:cs="Times New Roman"/>
          <w:sz w:val="24"/>
          <w:szCs w:val="24"/>
        </w:rPr>
        <w:tab/>
      </w:r>
      <w:r w:rsidR="009A62DB">
        <w:rPr>
          <w:rFonts w:ascii="Times New Roman" w:hAnsi="Times New Roman" w:cs="Times New Roman"/>
          <w:sz w:val="24"/>
          <w:szCs w:val="24"/>
        </w:rPr>
        <w:tab/>
      </w:r>
      <w:r w:rsidR="009A62DB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[10 Marks ]</w:t>
      </w:r>
    </w:p>
    <w:p w:rsidR="00F97592" w:rsidRPr="00864286" w:rsidRDefault="00F97592" w:rsidP="000B097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97592" w:rsidRPr="00864286" w:rsidRDefault="00F97592" w:rsidP="000B097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74DAB" w:rsidRPr="00864286" w:rsidRDefault="00F97592" w:rsidP="000B0971">
      <w:pPr>
        <w:pStyle w:val="Default"/>
        <w:spacing w:line="360" w:lineRule="auto"/>
      </w:pPr>
      <w:r w:rsidRPr="00864286">
        <w:rPr>
          <w:b/>
          <w:bCs/>
          <w:color w:val="000000" w:themeColor="text1"/>
        </w:rPr>
        <w:t>Q.2)</w:t>
      </w:r>
      <w:r w:rsidRPr="00864286">
        <w:tab/>
      </w:r>
      <w:r w:rsidR="00874DAB" w:rsidRPr="00864286">
        <w:t xml:space="preserve">Write a C program to create an unnamed pipe. The child process will write following three messages to pipe and parent process display it. </w:t>
      </w:r>
    </w:p>
    <w:p w:rsidR="00874DAB" w:rsidRPr="00864286" w:rsidRDefault="00874DAB" w:rsidP="000B0971">
      <w:pPr>
        <w:pStyle w:val="Default"/>
        <w:spacing w:line="360" w:lineRule="auto"/>
      </w:pPr>
      <w:r w:rsidRPr="00864286">
        <w:t xml:space="preserve">Message1 = “Hello World” </w:t>
      </w:r>
    </w:p>
    <w:p w:rsidR="00874DAB" w:rsidRPr="00864286" w:rsidRDefault="00874DAB" w:rsidP="000B0971">
      <w:pPr>
        <w:pStyle w:val="Default"/>
        <w:spacing w:line="360" w:lineRule="auto"/>
      </w:pPr>
      <w:r w:rsidRPr="00864286">
        <w:t xml:space="preserve">Message2 = “Hello SPPU” </w:t>
      </w:r>
    </w:p>
    <w:p w:rsidR="00F97592" w:rsidRPr="00864286" w:rsidRDefault="00874DAB" w:rsidP="000B097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4286">
        <w:rPr>
          <w:rFonts w:ascii="Times New Roman" w:hAnsi="Times New Roman" w:cs="Times New Roman"/>
          <w:sz w:val="24"/>
          <w:szCs w:val="24"/>
        </w:rPr>
        <w:t>Message3 = “Linux is Funny”</w:t>
      </w:r>
      <w:r w:rsidR="00F97592" w:rsidRPr="00864286">
        <w:rPr>
          <w:rFonts w:ascii="Times New Roman" w:hAnsi="Times New Roman" w:cs="Times New Roman"/>
          <w:sz w:val="24"/>
          <w:szCs w:val="24"/>
        </w:rPr>
        <w:tab/>
      </w:r>
      <w:r w:rsidR="00F97592" w:rsidRPr="00864286">
        <w:rPr>
          <w:rFonts w:ascii="Times New Roman" w:hAnsi="Times New Roman" w:cs="Times New Roman"/>
          <w:sz w:val="24"/>
          <w:szCs w:val="24"/>
        </w:rPr>
        <w:tab/>
      </w:r>
      <w:r w:rsidR="00F97592" w:rsidRPr="00864286">
        <w:rPr>
          <w:rFonts w:ascii="Times New Roman" w:hAnsi="Times New Roman" w:cs="Times New Roman"/>
          <w:sz w:val="24"/>
          <w:szCs w:val="24"/>
        </w:rPr>
        <w:tab/>
      </w:r>
      <w:r w:rsidR="00F97592" w:rsidRPr="00864286">
        <w:rPr>
          <w:rFonts w:ascii="Times New Roman" w:hAnsi="Times New Roman" w:cs="Times New Roman"/>
          <w:sz w:val="24"/>
          <w:szCs w:val="24"/>
        </w:rPr>
        <w:tab/>
      </w:r>
      <w:r w:rsidR="00F97592" w:rsidRPr="00864286">
        <w:rPr>
          <w:rFonts w:ascii="Times New Roman" w:hAnsi="Times New Roman" w:cs="Times New Roman"/>
          <w:sz w:val="24"/>
          <w:szCs w:val="24"/>
        </w:rPr>
        <w:tab/>
      </w:r>
      <w:r w:rsidR="00F97592" w:rsidRPr="00864286">
        <w:rPr>
          <w:rFonts w:ascii="Times New Roman" w:hAnsi="Times New Roman" w:cs="Times New Roman"/>
          <w:sz w:val="24"/>
          <w:szCs w:val="24"/>
        </w:rPr>
        <w:tab/>
      </w:r>
      <w:r w:rsidR="00F97592"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F97592"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 Marks ]</w:t>
      </w:r>
    </w:p>
    <w:p w:rsidR="00F97592" w:rsidRPr="00864286" w:rsidRDefault="00F97592" w:rsidP="000B0971">
      <w:pPr>
        <w:spacing w:after="0" w:line="360" w:lineRule="auto"/>
        <w:ind w:left="567" w:firstLine="15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97592" w:rsidRPr="00864286" w:rsidRDefault="00F97592" w:rsidP="000B0971">
      <w:pPr>
        <w:spacing w:after="0" w:line="360" w:lineRule="auto"/>
        <w:ind w:left="567" w:firstLine="15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97592" w:rsidRPr="00864286" w:rsidRDefault="00F97592" w:rsidP="000B097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97592" w:rsidRPr="00864286" w:rsidRDefault="00F97592" w:rsidP="000B097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Q.3) </w:t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va </w:t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[ 5 Marks ]</w:t>
      </w:r>
    </w:p>
    <w:p w:rsidR="00F97592" w:rsidRPr="00864286" w:rsidRDefault="00F97592" w:rsidP="000B097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97592" w:rsidRPr="00864286" w:rsidRDefault="00F97592" w:rsidP="000B097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F97592" w:rsidRPr="00864286" w:rsidRDefault="00F97592" w:rsidP="000B097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.1)</w:t>
      </w: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874DAB" w:rsidRPr="00864286">
        <w:rPr>
          <w:rFonts w:ascii="Times New Roman" w:hAnsi="Times New Roman" w:cs="Times New Roman"/>
          <w:sz w:val="24"/>
          <w:szCs w:val="24"/>
        </w:rPr>
        <w:t xml:space="preserve">Take multiple files as Command Line Arguments and print their </w:t>
      </w:r>
      <w:r w:rsidR="00BF278F">
        <w:rPr>
          <w:rFonts w:ascii="Times New Roman" w:hAnsi="Times New Roman" w:cs="Times New Roman"/>
          <w:sz w:val="24"/>
          <w:szCs w:val="24"/>
        </w:rPr>
        <w:t xml:space="preserve">file type and </w:t>
      </w:r>
      <w:r w:rsidR="00874DAB" w:rsidRPr="00864286">
        <w:rPr>
          <w:rFonts w:ascii="Times New Roman" w:hAnsi="Times New Roman" w:cs="Times New Roman"/>
          <w:sz w:val="24"/>
          <w:szCs w:val="24"/>
        </w:rPr>
        <w:t>inode number</w:t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="005345BD">
        <w:rPr>
          <w:rFonts w:ascii="Times New Roman" w:hAnsi="Times New Roman" w:cs="Times New Roman"/>
          <w:sz w:val="24"/>
          <w:szCs w:val="24"/>
        </w:rPr>
        <w:tab/>
      </w:r>
      <w:r w:rsidR="005345BD">
        <w:rPr>
          <w:rFonts w:ascii="Times New Roman" w:hAnsi="Times New Roman" w:cs="Times New Roman"/>
          <w:sz w:val="24"/>
          <w:szCs w:val="24"/>
        </w:rPr>
        <w:tab/>
      </w:r>
      <w:r w:rsidR="005345BD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[10 Marks ]</w:t>
      </w:r>
    </w:p>
    <w:p w:rsidR="00F97592" w:rsidRPr="00864286" w:rsidRDefault="00F97592" w:rsidP="000B097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97592" w:rsidRPr="00864286" w:rsidRDefault="00F97592" w:rsidP="000B097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74DAB" w:rsidRPr="00864286" w:rsidRDefault="00F97592" w:rsidP="000B0971">
      <w:pPr>
        <w:pStyle w:val="Default"/>
        <w:spacing w:line="360" w:lineRule="auto"/>
      </w:pPr>
      <w:r w:rsidRPr="00864286">
        <w:rPr>
          <w:b/>
          <w:bCs/>
          <w:color w:val="000000" w:themeColor="text1"/>
        </w:rPr>
        <w:t>Q.2)</w:t>
      </w:r>
      <w:r w:rsidRPr="00864286">
        <w:tab/>
      </w:r>
      <w:r w:rsidR="00874DAB" w:rsidRPr="00864286">
        <w:t xml:space="preserve">Implement the following unix/linux command (use fork, pipe and exec system call) </w:t>
      </w:r>
    </w:p>
    <w:p w:rsidR="00F97592" w:rsidRPr="00864286" w:rsidRDefault="00874DAB" w:rsidP="000B097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4286">
        <w:rPr>
          <w:rFonts w:ascii="Times New Roman" w:hAnsi="Times New Roman" w:cs="Times New Roman"/>
          <w:sz w:val="24"/>
          <w:szCs w:val="24"/>
        </w:rPr>
        <w:t>ls –l | wc –l</w:t>
      </w:r>
      <w:r w:rsidR="00F97592" w:rsidRPr="00864286">
        <w:rPr>
          <w:rFonts w:ascii="Times New Roman" w:hAnsi="Times New Roman" w:cs="Times New Roman"/>
          <w:sz w:val="24"/>
          <w:szCs w:val="24"/>
        </w:rPr>
        <w:tab/>
      </w:r>
      <w:r w:rsidR="00F97592" w:rsidRPr="00864286">
        <w:rPr>
          <w:rFonts w:ascii="Times New Roman" w:hAnsi="Times New Roman" w:cs="Times New Roman"/>
          <w:sz w:val="24"/>
          <w:szCs w:val="24"/>
        </w:rPr>
        <w:tab/>
      </w:r>
      <w:r w:rsidR="00F97592" w:rsidRPr="00864286">
        <w:rPr>
          <w:rFonts w:ascii="Times New Roman" w:hAnsi="Times New Roman" w:cs="Times New Roman"/>
          <w:sz w:val="24"/>
          <w:szCs w:val="24"/>
        </w:rPr>
        <w:tab/>
      </w:r>
      <w:r w:rsidR="00F97592" w:rsidRPr="00864286">
        <w:rPr>
          <w:rFonts w:ascii="Times New Roman" w:hAnsi="Times New Roman" w:cs="Times New Roman"/>
          <w:sz w:val="24"/>
          <w:szCs w:val="24"/>
        </w:rPr>
        <w:tab/>
      </w:r>
      <w:r w:rsidR="00F97592" w:rsidRPr="00864286">
        <w:rPr>
          <w:rFonts w:ascii="Times New Roman" w:hAnsi="Times New Roman" w:cs="Times New Roman"/>
          <w:sz w:val="24"/>
          <w:szCs w:val="24"/>
        </w:rPr>
        <w:tab/>
      </w:r>
      <w:r w:rsidR="00F97592" w:rsidRPr="00864286">
        <w:rPr>
          <w:rFonts w:ascii="Times New Roman" w:hAnsi="Times New Roman" w:cs="Times New Roman"/>
          <w:sz w:val="24"/>
          <w:szCs w:val="24"/>
        </w:rPr>
        <w:tab/>
      </w:r>
      <w:r w:rsidR="00F97592" w:rsidRPr="00864286">
        <w:rPr>
          <w:rFonts w:ascii="Times New Roman" w:hAnsi="Times New Roman" w:cs="Times New Roman"/>
          <w:sz w:val="24"/>
          <w:szCs w:val="24"/>
        </w:rPr>
        <w:tab/>
      </w:r>
      <w:r w:rsidR="00F97592"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345B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345B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97592"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F97592"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 Marks ]</w:t>
      </w:r>
    </w:p>
    <w:p w:rsidR="00F97592" w:rsidRPr="00864286" w:rsidRDefault="00F97592" w:rsidP="000B0971">
      <w:pPr>
        <w:spacing w:after="0" w:line="360" w:lineRule="auto"/>
        <w:ind w:left="567" w:firstLine="15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97592" w:rsidRPr="00864286" w:rsidRDefault="00F97592" w:rsidP="000B0971">
      <w:pPr>
        <w:spacing w:after="0" w:line="360" w:lineRule="auto"/>
        <w:ind w:left="567" w:firstLine="15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97592" w:rsidRPr="00864286" w:rsidRDefault="00F97592" w:rsidP="000B097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97592" w:rsidRPr="00864286" w:rsidRDefault="00F97592" w:rsidP="000B097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Q.3) </w:t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va </w:t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[ 5 Marks ]</w:t>
      </w:r>
    </w:p>
    <w:p w:rsidR="00F97592" w:rsidRPr="00864286" w:rsidRDefault="00F97592" w:rsidP="000B097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C47D4" w:rsidRPr="00864286" w:rsidRDefault="008C47D4" w:rsidP="000B097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8C47D4" w:rsidRPr="00864286" w:rsidRDefault="008C47D4" w:rsidP="000B097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.1)</w:t>
      </w: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874DAB" w:rsidRPr="00864286">
        <w:rPr>
          <w:rFonts w:ascii="Times New Roman" w:hAnsi="Times New Roman" w:cs="Times New Roman"/>
          <w:sz w:val="24"/>
          <w:szCs w:val="24"/>
        </w:rPr>
        <w:t>Write a C program that illustrates suspending and resuming processes using signals</w:t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="00DF6741">
        <w:rPr>
          <w:rFonts w:ascii="Times New Roman" w:hAnsi="Times New Roman" w:cs="Times New Roman"/>
          <w:sz w:val="24"/>
          <w:szCs w:val="24"/>
        </w:rPr>
        <w:tab/>
      </w:r>
      <w:r w:rsidR="00DF6741">
        <w:rPr>
          <w:rFonts w:ascii="Times New Roman" w:hAnsi="Times New Roman" w:cs="Times New Roman"/>
          <w:sz w:val="24"/>
          <w:szCs w:val="24"/>
        </w:rPr>
        <w:tab/>
      </w:r>
      <w:r w:rsidR="00DF6741">
        <w:rPr>
          <w:rFonts w:ascii="Times New Roman" w:hAnsi="Times New Roman" w:cs="Times New Roman"/>
          <w:sz w:val="24"/>
          <w:szCs w:val="24"/>
        </w:rPr>
        <w:tab/>
      </w:r>
      <w:r w:rsidR="00DF6741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[10 Marks ]</w:t>
      </w:r>
    </w:p>
    <w:p w:rsidR="008C47D4" w:rsidRPr="00864286" w:rsidRDefault="008C47D4" w:rsidP="000B097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C47D4" w:rsidRPr="00864286" w:rsidRDefault="008C47D4" w:rsidP="000B097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C47D4" w:rsidRPr="00864286" w:rsidRDefault="008C47D4" w:rsidP="000B097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.2)</w:t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="00874DAB" w:rsidRPr="00864286">
        <w:rPr>
          <w:rFonts w:ascii="Times New Roman" w:hAnsi="Times New Roman" w:cs="Times New Roman"/>
          <w:sz w:val="24"/>
          <w:szCs w:val="24"/>
        </w:rPr>
        <w:t>Write a C program to Identify the type (Directory, character device, Block device, Regular file, FIFO or pipe, symbolic link or socket) of given file using stat() system call.</w:t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F674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F674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F674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F674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F674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 Marks ]</w:t>
      </w:r>
    </w:p>
    <w:p w:rsidR="008C47D4" w:rsidRPr="00864286" w:rsidRDefault="008C47D4" w:rsidP="000B0971">
      <w:pPr>
        <w:spacing w:after="0" w:line="360" w:lineRule="auto"/>
        <w:ind w:left="567" w:firstLine="15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C47D4" w:rsidRPr="00864286" w:rsidRDefault="008C47D4" w:rsidP="000B0971">
      <w:pPr>
        <w:spacing w:after="0" w:line="360" w:lineRule="auto"/>
        <w:ind w:left="567" w:firstLine="15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C47D4" w:rsidRPr="00864286" w:rsidRDefault="008C47D4" w:rsidP="000B097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C47D4" w:rsidRPr="00864286" w:rsidRDefault="008C47D4" w:rsidP="000B097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Q.3) </w:t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va </w:t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[ 5 Marks ]</w:t>
      </w:r>
    </w:p>
    <w:p w:rsidR="008C47D4" w:rsidRPr="00864286" w:rsidRDefault="008C47D4" w:rsidP="000B097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11480" w:rsidRDefault="0091148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911480" w:rsidRPr="00864286" w:rsidRDefault="00911480" w:rsidP="00911480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.1)</w:t>
      </w: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E817F1" w:rsidRPr="00864286">
        <w:rPr>
          <w:rFonts w:ascii="Times New Roman" w:hAnsi="Times New Roman" w:cs="Times New Roman"/>
          <w:sz w:val="24"/>
          <w:szCs w:val="24"/>
        </w:rPr>
        <w:t>Read the current directory and display the name of the files, no of files in current directory</w:t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="00E817F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[10 Marks ]</w:t>
      </w:r>
    </w:p>
    <w:p w:rsidR="00911480" w:rsidRPr="00864286" w:rsidRDefault="00911480" w:rsidP="00911480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11480" w:rsidRPr="00864286" w:rsidRDefault="00911480" w:rsidP="00911480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11480" w:rsidRPr="00864286" w:rsidRDefault="00911480" w:rsidP="00911480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.2)</w:t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="00E817F1" w:rsidRPr="00864286">
        <w:rPr>
          <w:rFonts w:ascii="Times New Roman" w:hAnsi="Times New Roman" w:cs="Times New Roman"/>
          <w:sz w:val="24"/>
          <w:szCs w:val="24"/>
        </w:rPr>
        <w:t>Write a C program which receives file names as command line arguments and display those filenames in ascending order according to their sizes. I) (e.g $ a.out a.txt b.txt c.txt, …)</w:t>
      </w:r>
      <w:r w:rsidR="00E817F1"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 Marks ]</w:t>
      </w:r>
    </w:p>
    <w:p w:rsidR="00911480" w:rsidRPr="00864286" w:rsidRDefault="00911480" w:rsidP="00911480">
      <w:pPr>
        <w:spacing w:after="0" w:line="360" w:lineRule="auto"/>
        <w:ind w:left="567" w:firstLine="15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11480" w:rsidRPr="00864286" w:rsidRDefault="00911480" w:rsidP="00911480">
      <w:pPr>
        <w:spacing w:after="0" w:line="360" w:lineRule="auto"/>
        <w:ind w:left="567" w:firstLine="15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11480" w:rsidRPr="00864286" w:rsidRDefault="00911480" w:rsidP="00911480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11480" w:rsidRPr="00864286" w:rsidRDefault="00911480" w:rsidP="00911480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Q.3) </w:t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va </w:t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[ 5 Marks ]</w:t>
      </w:r>
    </w:p>
    <w:p w:rsidR="00911480" w:rsidRPr="00864286" w:rsidRDefault="00911480" w:rsidP="00911480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11480" w:rsidRDefault="0091148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911480" w:rsidRPr="00864286" w:rsidRDefault="00911480" w:rsidP="00911480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.1)</w:t>
      </w: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79723E" w:rsidRPr="00864286">
        <w:rPr>
          <w:rFonts w:ascii="Times New Roman" w:hAnsi="Times New Roman" w:cs="Times New Roman"/>
          <w:sz w:val="24"/>
          <w:szCs w:val="24"/>
        </w:rPr>
        <w:t>Write a C Program that demonstrates redirection of standard output to a file</w:t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9723E">
        <w:rPr>
          <w:rFonts w:ascii="Times New Roman" w:hAnsi="Times New Roman" w:cs="Times New Roman"/>
          <w:sz w:val="24"/>
          <w:szCs w:val="24"/>
        </w:rPr>
        <w:tab/>
      </w:r>
      <w:r w:rsidR="0079723E">
        <w:rPr>
          <w:rFonts w:ascii="Times New Roman" w:hAnsi="Times New Roman" w:cs="Times New Roman"/>
          <w:sz w:val="24"/>
          <w:szCs w:val="24"/>
        </w:rPr>
        <w:tab/>
      </w:r>
      <w:r w:rsidR="0079723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[10 Marks ]</w:t>
      </w:r>
    </w:p>
    <w:p w:rsidR="00911480" w:rsidRPr="00864286" w:rsidRDefault="00911480" w:rsidP="00911480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11480" w:rsidRPr="00864286" w:rsidRDefault="00911480" w:rsidP="00911480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11480" w:rsidRPr="00864286" w:rsidRDefault="00911480" w:rsidP="00911480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.2)</w:t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="0079723E" w:rsidRPr="00864286">
        <w:rPr>
          <w:rFonts w:ascii="Times New Roman" w:hAnsi="Times New Roman" w:cs="Times New Roman"/>
          <w:sz w:val="24"/>
          <w:szCs w:val="24"/>
        </w:rPr>
        <w:t xml:space="preserve">Write a C program to implement the following unix/linux command (use fork, pipe and exec system call). Your program should block the signal Ctrl-C and Ctrl-\ signal during the execution. i. </w:t>
      </w:r>
      <w:r w:rsidR="0079723E">
        <w:rPr>
          <w:rFonts w:ascii="Times New Roman" w:hAnsi="Times New Roman" w:cs="Times New Roman"/>
          <w:sz w:val="24"/>
          <w:szCs w:val="24"/>
        </w:rPr>
        <w:t>l</w:t>
      </w:r>
      <w:r w:rsidR="0079723E" w:rsidRPr="00864286">
        <w:rPr>
          <w:rFonts w:ascii="Times New Roman" w:hAnsi="Times New Roman" w:cs="Times New Roman"/>
          <w:sz w:val="24"/>
          <w:szCs w:val="24"/>
        </w:rPr>
        <w:t>s –l | wc –l</w:t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9723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9723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9723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9723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9723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9723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9723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9723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9723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 Marks ]</w:t>
      </w:r>
    </w:p>
    <w:p w:rsidR="00911480" w:rsidRPr="00864286" w:rsidRDefault="00911480" w:rsidP="00911480">
      <w:pPr>
        <w:spacing w:after="0" w:line="360" w:lineRule="auto"/>
        <w:ind w:left="567" w:firstLine="15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11480" w:rsidRPr="00864286" w:rsidRDefault="00911480" w:rsidP="00911480">
      <w:pPr>
        <w:spacing w:after="0" w:line="360" w:lineRule="auto"/>
        <w:ind w:left="567" w:firstLine="15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11480" w:rsidRPr="00864286" w:rsidRDefault="00911480" w:rsidP="00911480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11480" w:rsidRPr="00864286" w:rsidRDefault="00911480" w:rsidP="00911480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Q.3) </w:t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va </w:t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[ 5 Marks ]</w:t>
      </w:r>
    </w:p>
    <w:p w:rsidR="00911480" w:rsidRPr="00864286" w:rsidRDefault="00911480" w:rsidP="00911480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11480" w:rsidRDefault="0091148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911480" w:rsidRPr="00864286" w:rsidRDefault="00911480" w:rsidP="00911480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.1)</w:t>
      </w: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6774CB" w:rsidRPr="00864286">
        <w:rPr>
          <w:rFonts w:ascii="Times New Roman" w:hAnsi="Times New Roman" w:cs="Times New Roman"/>
          <w:sz w:val="24"/>
          <w:szCs w:val="24"/>
        </w:rPr>
        <w:t>Write a C program to find whether a given file is present in current directory or not</w:t>
      </w:r>
      <w:r w:rsidR="006774CB"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="006774CB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[10 Marks ]</w:t>
      </w:r>
    </w:p>
    <w:p w:rsidR="00911480" w:rsidRPr="00864286" w:rsidRDefault="00911480" w:rsidP="00911480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11480" w:rsidRPr="00864286" w:rsidRDefault="00911480" w:rsidP="00911480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11480" w:rsidRPr="00864286" w:rsidRDefault="00911480" w:rsidP="00911480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.2)</w:t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="00387979" w:rsidRPr="00864286">
        <w:rPr>
          <w:rFonts w:ascii="Times New Roman" w:hAnsi="Times New Roman" w:cs="Times New Roman"/>
          <w:sz w:val="24"/>
          <w:szCs w:val="24"/>
        </w:rPr>
        <w:t>Write a C program to Identify the type (Directory, character device, Block device, Regular file, FIFO or pipe, symbolic link or socket) of given file using stat() system call.</w:t>
      </w:r>
      <w:r w:rsidR="00387979"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="00387979">
        <w:rPr>
          <w:rFonts w:ascii="Times New Roman" w:hAnsi="Times New Roman" w:cs="Times New Roman"/>
          <w:sz w:val="24"/>
          <w:szCs w:val="24"/>
        </w:rPr>
        <w:tab/>
      </w:r>
      <w:r w:rsidR="00387979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 Marks ]</w:t>
      </w:r>
    </w:p>
    <w:p w:rsidR="00911480" w:rsidRPr="00864286" w:rsidRDefault="00911480" w:rsidP="00911480">
      <w:pPr>
        <w:spacing w:after="0" w:line="360" w:lineRule="auto"/>
        <w:ind w:left="567" w:firstLine="15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11480" w:rsidRPr="00864286" w:rsidRDefault="00911480" w:rsidP="00911480">
      <w:pPr>
        <w:spacing w:after="0" w:line="360" w:lineRule="auto"/>
        <w:ind w:left="567" w:firstLine="15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11480" w:rsidRPr="00864286" w:rsidRDefault="00911480" w:rsidP="00911480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11480" w:rsidRPr="00864286" w:rsidRDefault="00911480" w:rsidP="00911480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Q.3) </w:t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va </w:t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[ 5 Marks ]</w:t>
      </w:r>
    </w:p>
    <w:p w:rsidR="00911480" w:rsidRPr="00864286" w:rsidRDefault="00911480" w:rsidP="00911480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11480" w:rsidRDefault="0091148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911480" w:rsidRPr="00864286" w:rsidRDefault="00911480" w:rsidP="00911480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.1)</w:t>
      </w: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244C2F" w:rsidRPr="00864286">
        <w:rPr>
          <w:rFonts w:ascii="Times New Roman" w:hAnsi="Times New Roman" w:cs="Times New Roman"/>
          <w:sz w:val="24"/>
          <w:szCs w:val="24"/>
        </w:rPr>
        <w:t>Print the type of file and inode number where file name accepted through Command Line</w:t>
      </w:r>
      <w:r w:rsidR="00244C2F"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[10 Marks ]</w:t>
      </w:r>
    </w:p>
    <w:p w:rsidR="00911480" w:rsidRPr="00864286" w:rsidRDefault="00911480" w:rsidP="00911480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11480" w:rsidRPr="00864286" w:rsidRDefault="00911480" w:rsidP="00911480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11480" w:rsidRPr="00864286" w:rsidRDefault="00911480" w:rsidP="00911480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.2)</w:t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="00244C2F" w:rsidRPr="00864286">
        <w:rPr>
          <w:rFonts w:ascii="Times New Roman" w:hAnsi="Times New Roman" w:cs="Times New Roman"/>
          <w:sz w:val="24"/>
          <w:szCs w:val="24"/>
        </w:rPr>
        <w:t>Write a C program which creates a child process to run linux/ unix command or any user defined program. The parent process set the signal handler for death of child signal and Alarm signal. If a child process does not complete its execution in 5 second then parent process kills child process</w:t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 Marks ]</w:t>
      </w:r>
    </w:p>
    <w:p w:rsidR="00911480" w:rsidRPr="00864286" w:rsidRDefault="00911480" w:rsidP="00911480">
      <w:pPr>
        <w:spacing w:after="0" w:line="360" w:lineRule="auto"/>
        <w:ind w:left="567" w:firstLine="15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11480" w:rsidRPr="00864286" w:rsidRDefault="00911480" w:rsidP="00911480">
      <w:pPr>
        <w:spacing w:after="0" w:line="360" w:lineRule="auto"/>
        <w:ind w:left="567" w:firstLine="15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11480" w:rsidRPr="00864286" w:rsidRDefault="00911480" w:rsidP="00911480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11480" w:rsidRPr="00864286" w:rsidRDefault="00911480" w:rsidP="00911480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Q.3) </w:t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va </w:t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[ 5 Marks ]</w:t>
      </w:r>
    </w:p>
    <w:p w:rsidR="00911480" w:rsidRPr="00864286" w:rsidRDefault="00911480" w:rsidP="00911480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11480" w:rsidRDefault="0091148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911480" w:rsidRPr="00864286" w:rsidRDefault="00911480" w:rsidP="00911480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.1)</w:t>
      </w: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>Write a C Program that demonstrates redirection of standard output to a file</w:t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[10 Marks ]</w:t>
      </w:r>
    </w:p>
    <w:p w:rsidR="00911480" w:rsidRPr="00864286" w:rsidRDefault="00911480" w:rsidP="00911480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11480" w:rsidRPr="00864286" w:rsidRDefault="00911480" w:rsidP="00911480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11480" w:rsidRPr="00864286" w:rsidRDefault="00911480" w:rsidP="00911480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.2)</w:t>
      </w:r>
      <w:r w:rsidRPr="00864286">
        <w:rPr>
          <w:rFonts w:ascii="Times New Roman" w:hAnsi="Times New Roman" w:cs="Times New Roman"/>
          <w:sz w:val="24"/>
          <w:szCs w:val="24"/>
        </w:rPr>
        <w:tab/>
        <w:t>Write a C program that redirects standard output to a file output.txt. (use of dup and open system call).</w:t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 Marks ]</w:t>
      </w:r>
    </w:p>
    <w:p w:rsidR="00911480" w:rsidRPr="00864286" w:rsidRDefault="00911480" w:rsidP="00911480">
      <w:pPr>
        <w:spacing w:after="0" w:line="360" w:lineRule="auto"/>
        <w:ind w:left="567" w:firstLine="15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11480" w:rsidRPr="00864286" w:rsidRDefault="00911480" w:rsidP="00911480">
      <w:pPr>
        <w:spacing w:after="0" w:line="360" w:lineRule="auto"/>
        <w:ind w:left="567" w:firstLine="15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11480" w:rsidRPr="00864286" w:rsidRDefault="00911480" w:rsidP="00911480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11480" w:rsidRPr="00864286" w:rsidRDefault="00911480" w:rsidP="00911480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Q.3) </w:t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va </w:t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4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[ 5 Marks ]</w:t>
      </w:r>
    </w:p>
    <w:p w:rsidR="00911480" w:rsidRPr="00864286" w:rsidRDefault="00911480" w:rsidP="00911480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11480" w:rsidRPr="00864286" w:rsidRDefault="00911480" w:rsidP="0091148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989" w:rsidRPr="00864286" w:rsidRDefault="004A5989" w:rsidP="000B097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A5989" w:rsidRPr="00864286" w:rsidSect="00E812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F7739" w:rsidRDefault="00DF7739" w:rsidP="00644E11">
      <w:pPr>
        <w:spacing w:after="0" w:line="240" w:lineRule="auto"/>
      </w:pPr>
      <w:r>
        <w:separator/>
      </w:r>
    </w:p>
  </w:endnote>
  <w:endnote w:type="continuationSeparator" w:id="0">
    <w:p w:rsidR="00DF7739" w:rsidRDefault="00DF7739" w:rsidP="00644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040DE" w:rsidRDefault="002040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25110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644E11" w:rsidRPr="00644E11" w:rsidRDefault="00644E11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t xml:space="preserve">-------------------------- </w:t>
        </w:r>
        <w:r w:rsidRPr="00644E11">
          <w:rPr>
            <w:rFonts w:ascii="Times New Roman" w:hAnsi="Times New Roman" w:cs="Times New Roman"/>
            <w:sz w:val="24"/>
            <w:szCs w:val="24"/>
          </w:rPr>
          <w:t xml:space="preserve">Slip </w:t>
        </w:r>
        <w:r w:rsidR="00A4257F" w:rsidRPr="00644E1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44E1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A4257F" w:rsidRPr="00644E1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040DE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A4257F" w:rsidRPr="00644E1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noProof/>
            <w:sz w:val="24"/>
            <w:szCs w:val="24"/>
          </w:rPr>
          <w:t xml:space="preserve"> --------------------</w:t>
        </w:r>
      </w:p>
    </w:sdtContent>
  </w:sdt>
  <w:p w:rsidR="00644E11" w:rsidRDefault="00644E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040DE" w:rsidRDefault="002040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F7739" w:rsidRDefault="00DF7739" w:rsidP="00644E11">
      <w:pPr>
        <w:spacing w:after="0" w:line="240" w:lineRule="auto"/>
      </w:pPr>
      <w:r>
        <w:separator/>
      </w:r>
    </w:p>
  </w:footnote>
  <w:footnote w:type="continuationSeparator" w:id="0">
    <w:p w:rsidR="00DF7739" w:rsidRDefault="00DF7739" w:rsidP="00644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040DE" w:rsidRDefault="002040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50B6B" w:rsidRPr="00C2383B" w:rsidRDefault="00F50B6B" w:rsidP="00F50B6B">
    <w:pPr>
      <w:pStyle w:val="BodyText"/>
      <w:spacing w:before="10" w:line="276" w:lineRule="auto"/>
      <w:ind w:left="985" w:right="981"/>
      <w:jc w:val="center"/>
      <w:rPr>
        <w:sz w:val="28"/>
      </w:rPr>
    </w:pPr>
    <w:r w:rsidRPr="00C2383B">
      <w:rPr>
        <w:sz w:val="28"/>
      </w:rPr>
      <w:t>SAVITIBAI PHULE UNIVERSITY</w:t>
    </w:r>
  </w:p>
  <w:p w:rsidR="00F50B6B" w:rsidRPr="00C2383B" w:rsidRDefault="00F50B6B" w:rsidP="00F50B6B">
    <w:pPr>
      <w:pStyle w:val="BodyText"/>
      <w:spacing w:line="276" w:lineRule="auto"/>
      <w:ind w:left="983" w:right="981"/>
      <w:jc w:val="center"/>
      <w:rPr>
        <w:sz w:val="28"/>
      </w:rPr>
    </w:pPr>
    <w:r w:rsidRPr="00C2383B">
      <w:rPr>
        <w:sz w:val="28"/>
      </w:rPr>
      <w:t>M.Sc.(Computer Science) Sem-I</w:t>
    </w:r>
  </w:p>
  <w:p w:rsidR="00F50B6B" w:rsidRDefault="00F50B6B" w:rsidP="00F50B6B">
    <w:pPr>
      <w:pStyle w:val="BodyText"/>
      <w:spacing w:line="276" w:lineRule="auto"/>
      <w:ind w:left="983" w:right="981"/>
      <w:jc w:val="center"/>
    </w:pPr>
    <w:r>
      <w:t>Practical Examination (From 2023-2024)</w:t>
    </w:r>
  </w:p>
  <w:p w:rsidR="00F50B6B" w:rsidRPr="001753C8" w:rsidRDefault="00F50B6B" w:rsidP="00F50B6B">
    <w:pPr>
      <w:spacing w:after="0" w:line="276" w:lineRule="auto"/>
      <w:jc w:val="center"/>
      <w:rPr>
        <w:rFonts w:ascii="Times New Roman" w:hAnsi="Times New Roman" w:cs="Times New Roman"/>
        <w:b/>
        <w:bCs/>
        <w:sz w:val="24"/>
        <w:szCs w:val="28"/>
      </w:rPr>
    </w:pPr>
    <w:r w:rsidRPr="001753C8">
      <w:rPr>
        <w:rFonts w:ascii="Times New Roman" w:hAnsi="Times New Roman" w:cs="Times New Roman"/>
        <w:b/>
        <w:bCs/>
        <w:sz w:val="24"/>
        <w:szCs w:val="28"/>
      </w:rPr>
      <w:t>SUBJECT: CS-50</w:t>
    </w:r>
    <w:r>
      <w:rPr>
        <w:rFonts w:ascii="Times New Roman" w:hAnsi="Times New Roman" w:cs="Times New Roman"/>
        <w:b/>
        <w:bCs/>
        <w:sz w:val="24"/>
        <w:szCs w:val="28"/>
      </w:rPr>
      <w:t>4</w:t>
    </w:r>
    <w:r w:rsidRPr="001753C8">
      <w:rPr>
        <w:rFonts w:ascii="Times New Roman" w:hAnsi="Times New Roman" w:cs="Times New Roman"/>
        <w:b/>
        <w:bCs/>
        <w:sz w:val="24"/>
        <w:szCs w:val="28"/>
      </w:rPr>
      <w:t>-MJP: Lab Course on CS-50</w:t>
    </w:r>
    <w:r>
      <w:rPr>
        <w:rFonts w:ascii="Times New Roman" w:hAnsi="Times New Roman" w:cs="Times New Roman"/>
        <w:b/>
        <w:bCs/>
        <w:sz w:val="24"/>
        <w:szCs w:val="28"/>
      </w:rPr>
      <w:t>1</w:t>
    </w:r>
    <w:r w:rsidRPr="001753C8">
      <w:rPr>
        <w:rFonts w:ascii="Times New Roman" w:hAnsi="Times New Roman" w:cs="Times New Roman"/>
        <w:b/>
        <w:bCs/>
        <w:sz w:val="24"/>
        <w:szCs w:val="28"/>
      </w:rPr>
      <w:t>-MJ (</w:t>
    </w:r>
    <w:r>
      <w:rPr>
        <w:rFonts w:ascii="Times New Roman" w:hAnsi="Times New Roman" w:cs="Times New Roman"/>
        <w:b/>
        <w:bCs/>
        <w:sz w:val="24"/>
        <w:szCs w:val="28"/>
      </w:rPr>
      <w:t>Advanced Operating System</w:t>
    </w:r>
    <w:r w:rsidRPr="001753C8">
      <w:rPr>
        <w:rFonts w:ascii="Times New Roman" w:hAnsi="Times New Roman" w:cs="Times New Roman"/>
        <w:b/>
        <w:bCs/>
        <w:sz w:val="24"/>
        <w:szCs w:val="28"/>
      </w:rPr>
      <w:t>)</w:t>
    </w:r>
  </w:p>
  <w:p w:rsidR="00F50B6B" w:rsidRPr="001753C8" w:rsidRDefault="00F50B6B" w:rsidP="00F50B6B">
    <w:pPr>
      <w:spacing w:after="0" w:line="276" w:lineRule="auto"/>
      <w:jc w:val="center"/>
      <w:rPr>
        <w:rFonts w:ascii="Times New Roman" w:hAnsi="Times New Roman" w:cs="Times New Roman"/>
        <w:b/>
        <w:bCs/>
        <w:sz w:val="24"/>
        <w:szCs w:val="28"/>
      </w:rPr>
    </w:pPr>
  </w:p>
  <w:p w:rsidR="00F50B6B" w:rsidRPr="00E8124B" w:rsidRDefault="00F50B6B" w:rsidP="00F50B6B">
    <w:pPr>
      <w:spacing w:after="0" w:line="240" w:lineRule="auto"/>
      <w:rPr>
        <w:rFonts w:ascii="Times New Roman" w:hAnsi="Times New Roman" w:cs="Times New Roman"/>
        <w:b/>
        <w:bCs/>
        <w:sz w:val="24"/>
        <w:szCs w:val="28"/>
      </w:rPr>
    </w:pPr>
    <w:r w:rsidRPr="00E8124B">
      <w:rPr>
        <w:rFonts w:ascii="Times New Roman" w:hAnsi="Times New Roman" w:cs="Times New Roman"/>
        <w:b/>
        <w:bCs/>
        <w:sz w:val="24"/>
        <w:szCs w:val="28"/>
      </w:rPr>
      <w:t xml:space="preserve">Time: 3 Hours </w:t>
    </w:r>
    <w:r w:rsidRPr="00E8124B">
      <w:rPr>
        <w:rFonts w:ascii="Times New Roman" w:hAnsi="Times New Roman" w:cs="Times New Roman"/>
        <w:b/>
        <w:bCs/>
        <w:sz w:val="24"/>
        <w:szCs w:val="28"/>
      </w:rPr>
      <w:tab/>
    </w:r>
    <w:r w:rsidRPr="00E8124B">
      <w:rPr>
        <w:rFonts w:ascii="Times New Roman" w:hAnsi="Times New Roman" w:cs="Times New Roman"/>
        <w:b/>
        <w:bCs/>
        <w:sz w:val="24"/>
        <w:szCs w:val="28"/>
      </w:rPr>
      <w:tab/>
    </w:r>
    <w:r w:rsidRPr="00E8124B">
      <w:rPr>
        <w:rFonts w:ascii="Times New Roman" w:hAnsi="Times New Roman" w:cs="Times New Roman"/>
        <w:b/>
        <w:bCs/>
        <w:sz w:val="24"/>
        <w:szCs w:val="28"/>
      </w:rPr>
      <w:tab/>
    </w:r>
    <w:r w:rsidRPr="00E8124B">
      <w:rPr>
        <w:rFonts w:ascii="Times New Roman" w:hAnsi="Times New Roman" w:cs="Times New Roman"/>
        <w:b/>
        <w:bCs/>
        <w:sz w:val="24"/>
        <w:szCs w:val="28"/>
      </w:rPr>
      <w:tab/>
    </w:r>
    <w:r w:rsidRPr="00E8124B">
      <w:rPr>
        <w:rFonts w:ascii="Times New Roman" w:hAnsi="Times New Roman" w:cs="Times New Roman"/>
        <w:b/>
        <w:bCs/>
        <w:sz w:val="24"/>
        <w:szCs w:val="28"/>
      </w:rPr>
      <w:tab/>
    </w:r>
    <w:r w:rsidRPr="00E8124B">
      <w:rPr>
        <w:rFonts w:ascii="Times New Roman" w:hAnsi="Times New Roman" w:cs="Times New Roman"/>
        <w:b/>
        <w:bCs/>
        <w:sz w:val="24"/>
        <w:szCs w:val="28"/>
      </w:rPr>
      <w:tab/>
    </w:r>
    <w:r w:rsidRPr="00E8124B">
      <w:rPr>
        <w:rFonts w:ascii="Times New Roman" w:hAnsi="Times New Roman" w:cs="Times New Roman"/>
        <w:b/>
        <w:bCs/>
        <w:sz w:val="24"/>
        <w:szCs w:val="28"/>
      </w:rPr>
      <w:tab/>
    </w:r>
    <w:r w:rsidRPr="00E8124B">
      <w:rPr>
        <w:rFonts w:ascii="Times New Roman" w:hAnsi="Times New Roman" w:cs="Times New Roman"/>
        <w:b/>
        <w:bCs/>
        <w:sz w:val="24"/>
        <w:szCs w:val="28"/>
      </w:rPr>
      <w:tab/>
      <w:t xml:space="preserve">       Max. Marks: 35</w:t>
    </w:r>
  </w:p>
  <w:p w:rsidR="00F50B6B" w:rsidRPr="00067977" w:rsidRDefault="00F50B6B" w:rsidP="00F50B6B">
    <w:pPr>
      <w:spacing w:after="0" w:line="240" w:lineRule="auto"/>
      <w:rPr>
        <w:rFonts w:ascii="Times New Roman" w:hAnsi="Times New Roman" w:cs="Times New Roman"/>
        <w:b/>
        <w:bCs/>
        <w:sz w:val="28"/>
        <w:szCs w:val="28"/>
      </w:rPr>
    </w:pPr>
    <w:r w:rsidRPr="00067977">
      <w:rPr>
        <w:rFonts w:ascii="Times New Roman" w:hAnsi="Times New Roman" w:cs="Times New Roman"/>
        <w:b/>
        <w:bCs/>
        <w:sz w:val="28"/>
        <w:szCs w:val="28"/>
      </w:rPr>
      <w:t>____________________________________________________________________</w:t>
    </w:r>
  </w:p>
  <w:p w:rsidR="00F50B6B" w:rsidRDefault="00F50B6B" w:rsidP="00F50B6B">
    <w:pPr>
      <w:pStyle w:val="Header"/>
    </w:pPr>
  </w:p>
  <w:p w:rsidR="00F50B6B" w:rsidRDefault="00F50B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040DE" w:rsidRDefault="002040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952D9"/>
    <w:multiLevelType w:val="hybridMultilevel"/>
    <w:tmpl w:val="9F0C1AE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F4352"/>
    <w:multiLevelType w:val="hybridMultilevel"/>
    <w:tmpl w:val="A24CD1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2770362">
    <w:abstractNumId w:val="0"/>
  </w:num>
  <w:num w:numId="2" w16cid:durableId="1900241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2A3"/>
    <w:rsid w:val="00016ED9"/>
    <w:rsid w:val="00043909"/>
    <w:rsid w:val="00047D42"/>
    <w:rsid w:val="00056E6C"/>
    <w:rsid w:val="00067977"/>
    <w:rsid w:val="00086F1B"/>
    <w:rsid w:val="000A418A"/>
    <w:rsid w:val="000B0971"/>
    <w:rsid w:val="000B5124"/>
    <w:rsid w:val="000E46AB"/>
    <w:rsid w:val="000E57E3"/>
    <w:rsid w:val="000E6089"/>
    <w:rsid w:val="000F483E"/>
    <w:rsid w:val="00104867"/>
    <w:rsid w:val="001157EC"/>
    <w:rsid w:val="00117D67"/>
    <w:rsid w:val="00134621"/>
    <w:rsid w:val="0014074D"/>
    <w:rsid w:val="001753C8"/>
    <w:rsid w:val="00181A52"/>
    <w:rsid w:val="00192123"/>
    <w:rsid w:val="001E039C"/>
    <w:rsid w:val="001E3B75"/>
    <w:rsid w:val="001F5BF7"/>
    <w:rsid w:val="002040DE"/>
    <w:rsid w:val="00244C2F"/>
    <w:rsid w:val="00250512"/>
    <w:rsid w:val="00295B85"/>
    <w:rsid w:val="002A273A"/>
    <w:rsid w:val="002B44D7"/>
    <w:rsid w:val="002C464C"/>
    <w:rsid w:val="002C6682"/>
    <w:rsid w:val="002D370C"/>
    <w:rsid w:val="00311AA4"/>
    <w:rsid w:val="00323BD3"/>
    <w:rsid w:val="00387979"/>
    <w:rsid w:val="00396E8A"/>
    <w:rsid w:val="003A4BC5"/>
    <w:rsid w:val="003A5CE2"/>
    <w:rsid w:val="003C1F37"/>
    <w:rsid w:val="003D5BF7"/>
    <w:rsid w:val="00413E22"/>
    <w:rsid w:val="004215ED"/>
    <w:rsid w:val="004764B5"/>
    <w:rsid w:val="0048235E"/>
    <w:rsid w:val="0049563B"/>
    <w:rsid w:val="004A5989"/>
    <w:rsid w:val="004C1477"/>
    <w:rsid w:val="004D2FFC"/>
    <w:rsid w:val="004E25C1"/>
    <w:rsid w:val="004E6EE1"/>
    <w:rsid w:val="004F3D5A"/>
    <w:rsid w:val="00517986"/>
    <w:rsid w:val="005345BD"/>
    <w:rsid w:val="00574468"/>
    <w:rsid w:val="0057519C"/>
    <w:rsid w:val="005850BE"/>
    <w:rsid w:val="005B1FA0"/>
    <w:rsid w:val="005B3777"/>
    <w:rsid w:val="005E742B"/>
    <w:rsid w:val="005F135E"/>
    <w:rsid w:val="0061385A"/>
    <w:rsid w:val="00634B90"/>
    <w:rsid w:val="00644E11"/>
    <w:rsid w:val="006742E1"/>
    <w:rsid w:val="006774CB"/>
    <w:rsid w:val="006866B0"/>
    <w:rsid w:val="00691765"/>
    <w:rsid w:val="006B03FE"/>
    <w:rsid w:val="006C6C34"/>
    <w:rsid w:val="006F037D"/>
    <w:rsid w:val="006F27E1"/>
    <w:rsid w:val="007371A5"/>
    <w:rsid w:val="00745A32"/>
    <w:rsid w:val="00782A9D"/>
    <w:rsid w:val="0079723E"/>
    <w:rsid w:val="007A06BD"/>
    <w:rsid w:val="007A5A8B"/>
    <w:rsid w:val="007A6940"/>
    <w:rsid w:val="007B68E1"/>
    <w:rsid w:val="007C5096"/>
    <w:rsid w:val="007D2D30"/>
    <w:rsid w:val="007D5D32"/>
    <w:rsid w:val="007E3801"/>
    <w:rsid w:val="00801476"/>
    <w:rsid w:val="0083034B"/>
    <w:rsid w:val="00864286"/>
    <w:rsid w:val="00874DAB"/>
    <w:rsid w:val="00876B5D"/>
    <w:rsid w:val="0088703D"/>
    <w:rsid w:val="008A0BAE"/>
    <w:rsid w:val="008A5A08"/>
    <w:rsid w:val="008C47D4"/>
    <w:rsid w:val="008D659E"/>
    <w:rsid w:val="008E3709"/>
    <w:rsid w:val="00910773"/>
    <w:rsid w:val="00911480"/>
    <w:rsid w:val="00930CCD"/>
    <w:rsid w:val="00935144"/>
    <w:rsid w:val="0096590F"/>
    <w:rsid w:val="00967D71"/>
    <w:rsid w:val="00981E72"/>
    <w:rsid w:val="00996724"/>
    <w:rsid w:val="009A43E1"/>
    <w:rsid w:val="009A62DB"/>
    <w:rsid w:val="009C41D8"/>
    <w:rsid w:val="009D0487"/>
    <w:rsid w:val="009D181E"/>
    <w:rsid w:val="009D25C4"/>
    <w:rsid w:val="00A038D2"/>
    <w:rsid w:val="00A108C0"/>
    <w:rsid w:val="00A22B6C"/>
    <w:rsid w:val="00A35657"/>
    <w:rsid w:val="00A41C0E"/>
    <w:rsid w:val="00A4257F"/>
    <w:rsid w:val="00A45327"/>
    <w:rsid w:val="00A63982"/>
    <w:rsid w:val="00A675D0"/>
    <w:rsid w:val="00A70F63"/>
    <w:rsid w:val="00A8012F"/>
    <w:rsid w:val="00A93E7D"/>
    <w:rsid w:val="00A949C3"/>
    <w:rsid w:val="00AB6752"/>
    <w:rsid w:val="00AC62A3"/>
    <w:rsid w:val="00AD76F8"/>
    <w:rsid w:val="00AF0E8D"/>
    <w:rsid w:val="00AF4A54"/>
    <w:rsid w:val="00B27463"/>
    <w:rsid w:val="00B35548"/>
    <w:rsid w:val="00B65625"/>
    <w:rsid w:val="00B9157B"/>
    <w:rsid w:val="00B94A9B"/>
    <w:rsid w:val="00BB115B"/>
    <w:rsid w:val="00BB1689"/>
    <w:rsid w:val="00BC06BC"/>
    <w:rsid w:val="00BE71F5"/>
    <w:rsid w:val="00BF022D"/>
    <w:rsid w:val="00BF278F"/>
    <w:rsid w:val="00C01AEB"/>
    <w:rsid w:val="00C26CDC"/>
    <w:rsid w:val="00C41F76"/>
    <w:rsid w:val="00C67282"/>
    <w:rsid w:val="00C750FD"/>
    <w:rsid w:val="00CC31A6"/>
    <w:rsid w:val="00CC74F2"/>
    <w:rsid w:val="00CF12BD"/>
    <w:rsid w:val="00D03821"/>
    <w:rsid w:val="00D44E66"/>
    <w:rsid w:val="00D67AB8"/>
    <w:rsid w:val="00D72D0A"/>
    <w:rsid w:val="00D92C86"/>
    <w:rsid w:val="00D93BE3"/>
    <w:rsid w:val="00DB3618"/>
    <w:rsid w:val="00DC12DF"/>
    <w:rsid w:val="00DD03D5"/>
    <w:rsid w:val="00DD3D68"/>
    <w:rsid w:val="00DF1B49"/>
    <w:rsid w:val="00DF6741"/>
    <w:rsid w:val="00DF7739"/>
    <w:rsid w:val="00E012CB"/>
    <w:rsid w:val="00E2155C"/>
    <w:rsid w:val="00E40309"/>
    <w:rsid w:val="00E435D3"/>
    <w:rsid w:val="00E43961"/>
    <w:rsid w:val="00E520A8"/>
    <w:rsid w:val="00E770F9"/>
    <w:rsid w:val="00E8124B"/>
    <w:rsid w:val="00E817F1"/>
    <w:rsid w:val="00E86845"/>
    <w:rsid w:val="00E871C7"/>
    <w:rsid w:val="00EE67B0"/>
    <w:rsid w:val="00EE7066"/>
    <w:rsid w:val="00F01B03"/>
    <w:rsid w:val="00F1224D"/>
    <w:rsid w:val="00F26C4E"/>
    <w:rsid w:val="00F32B7B"/>
    <w:rsid w:val="00F50B6B"/>
    <w:rsid w:val="00F80B2E"/>
    <w:rsid w:val="00F8161D"/>
    <w:rsid w:val="00F81D70"/>
    <w:rsid w:val="00F96505"/>
    <w:rsid w:val="00F97592"/>
    <w:rsid w:val="00FA4FA5"/>
    <w:rsid w:val="00FB0FD2"/>
    <w:rsid w:val="00FC4DE1"/>
    <w:rsid w:val="00FF2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014D65-866D-EB46-93BB-5234FACF2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3E1"/>
  </w:style>
  <w:style w:type="paragraph" w:styleId="Heading1">
    <w:name w:val="heading 1"/>
    <w:basedOn w:val="Normal"/>
    <w:link w:val="Heading1Char"/>
    <w:uiPriority w:val="9"/>
    <w:qFormat/>
    <w:rsid w:val="00BF02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C62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44E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E11"/>
  </w:style>
  <w:style w:type="paragraph" w:styleId="Footer">
    <w:name w:val="footer"/>
    <w:basedOn w:val="Normal"/>
    <w:link w:val="FooterChar"/>
    <w:uiPriority w:val="99"/>
    <w:unhideWhenUsed/>
    <w:rsid w:val="00644E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E11"/>
  </w:style>
  <w:style w:type="paragraph" w:styleId="NoSpacing">
    <w:name w:val="No Spacing"/>
    <w:uiPriority w:val="1"/>
    <w:qFormat/>
    <w:rsid w:val="000679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50512"/>
    <w:pPr>
      <w:ind w:left="720"/>
      <w:contextualSpacing/>
    </w:pPr>
    <w:rPr>
      <w:szCs w:val="22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BF022D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3C8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3C8"/>
    <w:rPr>
      <w:rFonts w:ascii="Tahoma" w:hAnsi="Tahoma" w:cs="Tahoma"/>
      <w:sz w:val="16"/>
      <w:szCs w:val="14"/>
    </w:rPr>
  </w:style>
  <w:style w:type="paragraph" w:styleId="BodyText">
    <w:name w:val="Body Text"/>
    <w:basedOn w:val="Normal"/>
    <w:link w:val="BodyTextChar"/>
    <w:uiPriority w:val="1"/>
    <w:qFormat/>
    <w:rsid w:val="001753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1753C8"/>
    <w:rPr>
      <w:rFonts w:ascii="Times New Roman" w:eastAsia="Times New Roman" w:hAnsi="Times New Roman" w:cs="Times New Roman"/>
      <w:b/>
      <w:bCs/>
      <w:sz w:val="24"/>
      <w:szCs w:val="24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6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75267-D4C9-4F5C-B49B-2B7C0AF4691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9</Words>
  <Characters>809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JATA PATIL</cp:lastModifiedBy>
  <cp:revision>2</cp:revision>
  <cp:lastPrinted>2023-12-01T23:23:00Z</cp:lastPrinted>
  <dcterms:created xsi:type="dcterms:W3CDTF">2023-12-01T10:11:00Z</dcterms:created>
  <dcterms:modified xsi:type="dcterms:W3CDTF">2023-12-01T10:11:00Z</dcterms:modified>
</cp:coreProperties>
</file>